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0425" w14:textId="77777777" w:rsidR="00F13B42" w:rsidRDefault="00F13B42" w:rsidP="00B00D35">
      <w:pPr>
        <w:jc w:val="right"/>
        <w:rPr>
          <w:rFonts w:ascii="Times New Roman" w:hAnsi="Times New Roman" w:cs="Times New Roman"/>
        </w:rPr>
      </w:pPr>
    </w:p>
    <w:p w14:paraId="0A64D550" w14:textId="77777777" w:rsidR="00B00D35" w:rsidRPr="008B0DF2" w:rsidRDefault="00B00D35" w:rsidP="00B00D35">
      <w:pPr>
        <w:jc w:val="right"/>
        <w:rPr>
          <w:rFonts w:ascii="Times New Roman" w:hAnsi="Times New Roman" w:cs="Times New Roman"/>
        </w:rPr>
      </w:pPr>
      <w:r w:rsidRPr="008B0DF2">
        <w:rPr>
          <w:rFonts w:ascii="Times New Roman" w:hAnsi="Times New Roman" w:cs="Times New Roman"/>
        </w:rPr>
        <w:t>УТВЕРЖДАЮ</w:t>
      </w:r>
    </w:p>
    <w:p w14:paraId="595817AE" w14:textId="77777777" w:rsidR="00B00D35" w:rsidRPr="008B0DF2" w:rsidRDefault="00B00D35" w:rsidP="00B00D35">
      <w:pPr>
        <w:ind w:left="5664"/>
        <w:jc w:val="right"/>
        <w:rPr>
          <w:rFonts w:ascii="Times New Roman" w:hAnsi="Times New Roman" w:cs="Times New Roman"/>
        </w:rPr>
      </w:pPr>
      <w:r w:rsidRPr="008B0DF2">
        <w:rPr>
          <w:rFonts w:ascii="Times New Roman" w:hAnsi="Times New Roman" w:cs="Times New Roman"/>
        </w:rPr>
        <w:t xml:space="preserve">Заведующий МАДОУ </w:t>
      </w:r>
      <w:proofErr w:type="spellStart"/>
      <w:r w:rsidR="00356CC3" w:rsidRPr="008B0DF2">
        <w:rPr>
          <w:rFonts w:ascii="Times New Roman" w:hAnsi="Times New Roman" w:cs="Times New Roman"/>
        </w:rPr>
        <w:t>Акси</w:t>
      </w:r>
      <w:r w:rsidR="00314332" w:rsidRPr="008B0DF2">
        <w:rPr>
          <w:rFonts w:ascii="Times New Roman" w:hAnsi="Times New Roman" w:cs="Times New Roman"/>
        </w:rPr>
        <w:t>ньинский</w:t>
      </w:r>
      <w:proofErr w:type="spellEnd"/>
      <w:r w:rsidRPr="008B0DF2">
        <w:rPr>
          <w:rFonts w:ascii="Times New Roman" w:hAnsi="Times New Roman" w:cs="Times New Roman"/>
        </w:rPr>
        <w:t xml:space="preserve"> д/с </w:t>
      </w:r>
    </w:p>
    <w:p w14:paraId="23916234" w14:textId="77777777" w:rsidR="00B00D35" w:rsidRPr="008B0DF2" w:rsidRDefault="00B00D35" w:rsidP="00B00D35">
      <w:pPr>
        <w:ind w:left="5664"/>
        <w:jc w:val="right"/>
        <w:rPr>
          <w:rFonts w:ascii="Times New Roman" w:hAnsi="Times New Roman" w:cs="Times New Roman"/>
        </w:rPr>
      </w:pPr>
      <w:r w:rsidRPr="008B0DF2">
        <w:rPr>
          <w:rFonts w:ascii="Times New Roman" w:hAnsi="Times New Roman" w:cs="Times New Roman"/>
        </w:rPr>
        <w:t>общеразвивающего вида «</w:t>
      </w:r>
      <w:r w:rsidR="00314332" w:rsidRPr="008B0DF2">
        <w:rPr>
          <w:rFonts w:ascii="Times New Roman" w:hAnsi="Times New Roman" w:cs="Times New Roman"/>
        </w:rPr>
        <w:t>Василёк</w:t>
      </w:r>
      <w:r w:rsidRPr="008B0DF2">
        <w:rPr>
          <w:rFonts w:ascii="Times New Roman" w:hAnsi="Times New Roman" w:cs="Times New Roman"/>
        </w:rPr>
        <w:t>»</w:t>
      </w:r>
    </w:p>
    <w:p w14:paraId="1B711F43" w14:textId="77777777" w:rsidR="00B00D35" w:rsidRPr="008B0DF2" w:rsidRDefault="00B00D35" w:rsidP="00B00D35">
      <w:pPr>
        <w:ind w:left="5664"/>
        <w:jc w:val="right"/>
        <w:rPr>
          <w:rFonts w:ascii="Times New Roman" w:hAnsi="Times New Roman" w:cs="Times New Roman"/>
        </w:rPr>
      </w:pPr>
      <w:r w:rsidRPr="008B0DF2">
        <w:rPr>
          <w:rFonts w:ascii="Times New Roman" w:hAnsi="Times New Roman" w:cs="Times New Roman"/>
        </w:rPr>
        <w:t>________</w:t>
      </w:r>
      <w:proofErr w:type="gramStart"/>
      <w:r w:rsidRPr="008B0DF2">
        <w:rPr>
          <w:rFonts w:ascii="Times New Roman" w:hAnsi="Times New Roman" w:cs="Times New Roman"/>
        </w:rPr>
        <w:t xml:space="preserve">_  </w:t>
      </w:r>
      <w:r w:rsidR="00314332" w:rsidRPr="008B0DF2">
        <w:rPr>
          <w:rFonts w:ascii="Times New Roman" w:hAnsi="Times New Roman" w:cs="Times New Roman"/>
        </w:rPr>
        <w:t>Никулина</w:t>
      </w:r>
      <w:proofErr w:type="gramEnd"/>
      <w:r w:rsidR="00314332" w:rsidRPr="008B0DF2">
        <w:rPr>
          <w:rFonts w:ascii="Times New Roman" w:hAnsi="Times New Roman" w:cs="Times New Roman"/>
        </w:rPr>
        <w:t xml:space="preserve"> Е.В.</w:t>
      </w:r>
    </w:p>
    <w:p w14:paraId="060E22A0" w14:textId="77777777" w:rsidR="006F4A17" w:rsidRPr="004D4B1D" w:rsidRDefault="006F4A17" w:rsidP="00B00D35">
      <w:pPr>
        <w:ind w:left="5664"/>
        <w:jc w:val="right"/>
      </w:pPr>
    </w:p>
    <w:p w14:paraId="6752F817" w14:textId="77777777" w:rsidR="00B00D35" w:rsidRDefault="00B00D35" w:rsidP="00B00D35">
      <w:pPr>
        <w:jc w:val="center"/>
        <w:rPr>
          <w:rFonts w:ascii="Times New Roman" w:hAnsi="Times New Roman" w:cs="Times New Roman"/>
          <w:b/>
        </w:rPr>
      </w:pPr>
      <w:r w:rsidRPr="008B0DF2">
        <w:rPr>
          <w:rFonts w:ascii="Times New Roman" w:hAnsi="Times New Roman" w:cs="Times New Roman"/>
          <w:b/>
        </w:rPr>
        <w:t>ТЕХНИЧЕСКОЕ ЗАДАНИЕ</w:t>
      </w:r>
    </w:p>
    <w:p w14:paraId="6FA9B285" w14:textId="4B91111F" w:rsidR="009B464F" w:rsidRDefault="009B464F" w:rsidP="009B464F">
      <w:pPr>
        <w:jc w:val="center"/>
        <w:rPr>
          <w:rFonts w:ascii="Times New Roman" w:eastAsia="Calibri" w:hAnsi="Times New Roman" w:cs="Times New Roman"/>
          <w:b/>
          <w:color w:val="auto"/>
        </w:rPr>
      </w:pPr>
      <w:r w:rsidRPr="009B464F">
        <w:rPr>
          <w:rFonts w:ascii="Times New Roman" w:eastAsia="Calibri" w:hAnsi="Times New Roman" w:cs="Times New Roman"/>
          <w:b/>
          <w:color w:val="auto"/>
        </w:rPr>
        <w:t xml:space="preserve">на оказание услуги по проведению </w:t>
      </w:r>
      <w:r w:rsidR="00D5467E">
        <w:rPr>
          <w:rFonts w:ascii="Times New Roman" w:eastAsia="Calibri" w:hAnsi="Times New Roman" w:cs="Times New Roman"/>
          <w:b/>
          <w:color w:val="auto"/>
        </w:rPr>
        <w:t xml:space="preserve"> </w:t>
      </w:r>
      <w:r w:rsidRPr="009B464F">
        <w:rPr>
          <w:rFonts w:ascii="Times New Roman" w:eastAsia="Calibri" w:hAnsi="Times New Roman" w:cs="Times New Roman"/>
          <w:b/>
          <w:color w:val="auto"/>
        </w:rPr>
        <w:t xml:space="preserve"> медицинского осмотра </w:t>
      </w:r>
      <w:r w:rsidR="00D5467E">
        <w:rPr>
          <w:rFonts w:ascii="Times New Roman" w:eastAsia="Calibri" w:hAnsi="Times New Roman" w:cs="Times New Roman"/>
          <w:b/>
          <w:color w:val="auto"/>
        </w:rPr>
        <w:t>сотрудников</w:t>
      </w:r>
    </w:p>
    <w:p w14:paraId="0091455D" w14:textId="77777777" w:rsidR="005E23FD" w:rsidRPr="009B464F" w:rsidRDefault="005E23FD" w:rsidP="009B464F">
      <w:pPr>
        <w:jc w:val="center"/>
        <w:rPr>
          <w:rFonts w:ascii="Times New Roman" w:eastAsia="Calibri" w:hAnsi="Times New Roman" w:cs="Times New Roman"/>
          <w:b/>
          <w:color w:val="auto"/>
        </w:rPr>
      </w:pPr>
    </w:p>
    <w:p w14:paraId="1849FC7A" w14:textId="77777777" w:rsidR="009B464F" w:rsidRPr="009B464F" w:rsidRDefault="009B464F" w:rsidP="009B464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B464F">
        <w:rPr>
          <w:rFonts w:ascii="Times New Roman" w:eastAsia="Times New Roman" w:hAnsi="Times New Roman" w:cs="Arial"/>
          <w:b/>
          <w:color w:val="auto"/>
          <w:sz w:val="22"/>
          <w:szCs w:val="22"/>
        </w:rPr>
        <w:t>1. Предмет закупки</w:t>
      </w:r>
      <w:r w:rsidRPr="009B464F">
        <w:rPr>
          <w:rFonts w:ascii="Times New Roman" w:eastAsia="Times New Roman" w:hAnsi="Times New Roman" w:cs="Arial"/>
          <w:color w:val="auto"/>
          <w:sz w:val="22"/>
          <w:szCs w:val="22"/>
        </w:rPr>
        <w:t xml:space="preserve">: </w:t>
      </w:r>
      <w:r w:rsidRPr="009B464F">
        <w:rPr>
          <w:rFonts w:ascii="Times New Roman" w:eastAsia="Times New Roman" w:hAnsi="Times New Roman" w:cs="Times New Roman"/>
          <w:color w:val="auto"/>
        </w:rPr>
        <w:t>оказание услуги по проведению периодического медицинского осмотра</w:t>
      </w:r>
    </w:p>
    <w:p w14:paraId="69679EB9" w14:textId="417EEE1F" w:rsidR="009B464F" w:rsidRPr="009B464F" w:rsidRDefault="009B464F" w:rsidP="009B464F">
      <w:pPr>
        <w:suppressAutoHyphens/>
        <w:spacing w:line="300" w:lineRule="auto"/>
        <w:ind w:right="641" w:firstLine="567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9B464F">
        <w:rPr>
          <w:rFonts w:ascii="Times New Roman" w:eastAsia="Calibri" w:hAnsi="Times New Roman" w:cs="Times New Roman"/>
          <w:b/>
          <w:color w:val="auto"/>
          <w:sz w:val="22"/>
          <w:szCs w:val="22"/>
        </w:rPr>
        <w:t>2. Заказчик:</w:t>
      </w:r>
      <w:r w:rsidRPr="009B464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МАДОУ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</w:rPr>
        <w:t>Аксиньинский</w:t>
      </w:r>
      <w:proofErr w:type="spellEnd"/>
      <w:r w:rsidRPr="009B464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д/с общеразвивающего вида «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>Василёк</w:t>
      </w:r>
      <w:r w:rsidRPr="009B464F">
        <w:rPr>
          <w:rFonts w:ascii="Times New Roman" w:eastAsia="Calibri" w:hAnsi="Times New Roman" w:cs="Times New Roman"/>
          <w:color w:val="auto"/>
          <w:sz w:val="22"/>
          <w:szCs w:val="22"/>
        </w:rPr>
        <w:t>».</w:t>
      </w:r>
    </w:p>
    <w:p w14:paraId="47410735" w14:textId="1B46B877" w:rsidR="009B464F" w:rsidRPr="00275A50" w:rsidRDefault="009B464F" w:rsidP="009B4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ind w:firstLine="567"/>
        <w:rPr>
          <w:rFonts w:ascii="Times New Roman" w:eastAsia="Calibri" w:hAnsi="Times New Roman" w:cs="Times New Roman"/>
          <w:bCs/>
          <w:color w:val="auto"/>
          <w:sz w:val="22"/>
          <w:szCs w:val="22"/>
        </w:rPr>
      </w:pPr>
      <w:r w:rsidRPr="00275A50">
        <w:rPr>
          <w:rFonts w:ascii="Times New Roman" w:eastAsia="Calibri" w:hAnsi="Times New Roman" w:cs="Times New Roman"/>
          <w:bCs/>
          <w:color w:val="auto"/>
          <w:sz w:val="22"/>
          <w:szCs w:val="22"/>
        </w:rPr>
        <w:t>3. Начальная (максимальная) цена договора:</w:t>
      </w:r>
      <w:r w:rsidRPr="00275A50">
        <w:rPr>
          <w:rFonts w:ascii="Times New Roman" w:eastAsia="Calibri" w:hAnsi="Times New Roman" w:cs="Times New Roman"/>
          <w:bCs/>
          <w:i/>
          <w:color w:val="auto"/>
          <w:sz w:val="22"/>
          <w:szCs w:val="22"/>
        </w:rPr>
        <w:t xml:space="preserve"> </w:t>
      </w:r>
      <w:r w:rsidR="00D5467E" w:rsidRPr="00275A50">
        <w:rPr>
          <w:rFonts w:ascii="Times New Roman" w:eastAsia="Calibri" w:hAnsi="Times New Roman" w:cs="Times New Roman"/>
          <w:bCs/>
          <w:color w:val="auto"/>
          <w:sz w:val="22"/>
          <w:szCs w:val="22"/>
        </w:rPr>
        <w:t>33650,00</w:t>
      </w:r>
      <w:r w:rsidRPr="00275A50">
        <w:rPr>
          <w:rFonts w:ascii="Times New Roman" w:eastAsia="Calibri" w:hAnsi="Times New Roman" w:cs="Times New Roman"/>
          <w:bCs/>
          <w:color w:val="auto"/>
          <w:sz w:val="22"/>
          <w:szCs w:val="22"/>
        </w:rPr>
        <w:t xml:space="preserve"> руб. (</w:t>
      </w:r>
      <w:r w:rsidR="00D5467E" w:rsidRPr="00275A50">
        <w:rPr>
          <w:rFonts w:ascii="Times New Roman" w:eastAsia="Calibri" w:hAnsi="Times New Roman" w:cs="Times New Roman"/>
          <w:bCs/>
          <w:color w:val="auto"/>
          <w:sz w:val="22"/>
          <w:szCs w:val="22"/>
        </w:rPr>
        <w:t xml:space="preserve">тридцать три тысячи шестьсот </w:t>
      </w:r>
      <w:proofErr w:type="gramStart"/>
      <w:r w:rsidR="00D5467E" w:rsidRPr="00275A50">
        <w:rPr>
          <w:rFonts w:ascii="Times New Roman" w:eastAsia="Calibri" w:hAnsi="Times New Roman" w:cs="Times New Roman"/>
          <w:bCs/>
          <w:color w:val="auto"/>
          <w:sz w:val="22"/>
          <w:szCs w:val="22"/>
        </w:rPr>
        <w:t xml:space="preserve">пятьдесят </w:t>
      </w:r>
      <w:r w:rsidRPr="00275A50">
        <w:rPr>
          <w:rFonts w:ascii="Times New Roman" w:eastAsia="Calibri" w:hAnsi="Times New Roman" w:cs="Times New Roman"/>
          <w:bCs/>
          <w:color w:val="auto"/>
          <w:sz w:val="22"/>
          <w:szCs w:val="22"/>
        </w:rPr>
        <w:t xml:space="preserve"> рублей</w:t>
      </w:r>
      <w:proofErr w:type="gramEnd"/>
      <w:r w:rsidRPr="00275A50">
        <w:rPr>
          <w:rFonts w:ascii="Times New Roman" w:eastAsia="Calibri" w:hAnsi="Times New Roman" w:cs="Times New Roman"/>
          <w:bCs/>
          <w:color w:val="auto"/>
          <w:sz w:val="22"/>
          <w:szCs w:val="22"/>
        </w:rPr>
        <w:t xml:space="preserve">  00 копеек), в т.ч. НДС 20% </w:t>
      </w:r>
      <w:r w:rsidR="00275A50" w:rsidRPr="00275A50">
        <w:rPr>
          <w:rFonts w:ascii="Times New Roman" w:eastAsia="Times New Roman" w:hAnsi="Times New Roman" w:cs="Times New Roman"/>
          <w:bCs/>
          <w:color w:val="auto"/>
        </w:rPr>
        <w:t>5 608,33руб.</w:t>
      </w:r>
      <w:r w:rsidR="00275A50" w:rsidRPr="00275A50">
        <w:rPr>
          <w:rFonts w:ascii="Times New Roman" w:eastAsia="Calibri" w:hAnsi="Times New Roman" w:cs="Times New Roman"/>
          <w:bCs/>
          <w:color w:val="auto"/>
          <w:sz w:val="22"/>
          <w:szCs w:val="22"/>
        </w:rPr>
        <w:t xml:space="preserve"> </w:t>
      </w:r>
      <w:r w:rsidRPr="00275A50">
        <w:rPr>
          <w:rFonts w:ascii="Times New Roman" w:eastAsia="Calibri" w:hAnsi="Times New Roman" w:cs="Times New Roman"/>
          <w:bCs/>
          <w:color w:val="auto"/>
          <w:sz w:val="22"/>
          <w:szCs w:val="22"/>
        </w:rPr>
        <w:t>(</w:t>
      </w:r>
      <w:r w:rsidR="00275A50" w:rsidRPr="00275A50">
        <w:rPr>
          <w:rFonts w:ascii="Times New Roman" w:eastAsia="Calibri" w:hAnsi="Times New Roman" w:cs="Times New Roman"/>
          <w:bCs/>
          <w:color w:val="auto"/>
          <w:sz w:val="22"/>
          <w:szCs w:val="22"/>
        </w:rPr>
        <w:t xml:space="preserve">пять тысяч шестьсот восемь </w:t>
      </w:r>
      <w:r w:rsidRPr="00275A50">
        <w:rPr>
          <w:rFonts w:ascii="Times New Roman" w:eastAsia="Calibri" w:hAnsi="Times New Roman" w:cs="Times New Roman"/>
          <w:bCs/>
          <w:color w:val="auto"/>
          <w:sz w:val="22"/>
          <w:szCs w:val="22"/>
        </w:rPr>
        <w:t xml:space="preserve"> рублей </w:t>
      </w:r>
      <w:r w:rsidR="00275A50" w:rsidRPr="00275A50">
        <w:rPr>
          <w:rFonts w:ascii="Times New Roman" w:eastAsia="Calibri" w:hAnsi="Times New Roman" w:cs="Times New Roman"/>
          <w:bCs/>
          <w:color w:val="auto"/>
          <w:sz w:val="22"/>
          <w:szCs w:val="22"/>
        </w:rPr>
        <w:t xml:space="preserve">33 </w:t>
      </w:r>
      <w:r w:rsidRPr="00275A50">
        <w:rPr>
          <w:rFonts w:ascii="Times New Roman" w:eastAsia="Calibri" w:hAnsi="Times New Roman" w:cs="Times New Roman"/>
          <w:bCs/>
          <w:color w:val="auto"/>
          <w:sz w:val="22"/>
          <w:szCs w:val="22"/>
        </w:rPr>
        <w:t>копе</w:t>
      </w:r>
      <w:r w:rsidR="00275A50" w:rsidRPr="00275A50">
        <w:rPr>
          <w:rFonts w:ascii="Times New Roman" w:eastAsia="Calibri" w:hAnsi="Times New Roman" w:cs="Times New Roman"/>
          <w:bCs/>
          <w:color w:val="auto"/>
          <w:sz w:val="22"/>
          <w:szCs w:val="22"/>
        </w:rPr>
        <w:t xml:space="preserve">йки </w:t>
      </w:r>
      <w:r w:rsidRPr="00275A50">
        <w:rPr>
          <w:rFonts w:ascii="Times New Roman" w:eastAsia="Calibri" w:hAnsi="Times New Roman" w:cs="Times New Roman"/>
          <w:bCs/>
          <w:color w:val="auto"/>
          <w:sz w:val="22"/>
          <w:szCs w:val="22"/>
        </w:rPr>
        <w:t>).</w:t>
      </w:r>
    </w:p>
    <w:p w14:paraId="65EC2EA9" w14:textId="3E1A13A2" w:rsidR="005E23FD" w:rsidRDefault="00CC73E1" w:rsidP="009B4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ind w:firstLine="567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</w:rPr>
        <w:t>Внебюджетные источники</w:t>
      </w:r>
    </w:p>
    <w:p w14:paraId="75ACAC40" w14:textId="5B98B016" w:rsidR="00D5467E" w:rsidRPr="00D5467E" w:rsidRDefault="009B464F" w:rsidP="00D5467E">
      <w:pPr>
        <w:keepNext/>
        <w:keepLines/>
        <w:shd w:val="clear" w:color="auto" w:fill="FFFFFF"/>
        <w:tabs>
          <w:tab w:val="left" w:pos="1134"/>
        </w:tabs>
        <w:suppressAutoHyphens/>
        <w:spacing w:before="30" w:after="30"/>
        <w:ind w:right="30"/>
        <w:outlineLvl w:val="2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  </w:t>
      </w:r>
      <w:r w:rsidRPr="009B464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9B464F">
        <w:rPr>
          <w:rFonts w:ascii="Times New Roman" w:hAnsi="Times New Roman" w:cs="Times New Roman"/>
          <w:b/>
          <w:sz w:val="20"/>
          <w:szCs w:val="20"/>
        </w:rPr>
        <w:t>.</w:t>
      </w:r>
      <w:r w:rsidR="00D5467E" w:rsidRPr="00D5467E">
        <w:rPr>
          <w:rFonts w:ascii="Times New Roman" w:eastAsia="Times New Roman" w:hAnsi="Times New Roman" w:cs="Times New Roman"/>
          <w:bCs/>
          <w:color w:val="auto"/>
        </w:rPr>
        <w:t xml:space="preserve"> ОКВЭД </w:t>
      </w:r>
      <w:proofErr w:type="gramStart"/>
      <w:r w:rsidR="00D5467E" w:rsidRPr="00D5467E">
        <w:rPr>
          <w:rFonts w:ascii="Times New Roman" w:eastAsia="Times New Roman" w:hAnsi="Times New Roman" w:cs="Times New Roman"/>
          <w:bCs/>
          <w:color w:val="auto"/>
        </w:rPr>
        <w:t>2  -</w:t>
      </w:r>
      <w:proofErr w:type="gramEnd"/>
      <w:r w:rsidR="00D5467E" w:rsidRPr="00D5467E">
        <w:rPr>
          <w:rFonts w:ascii="Times New Roman" w:eastAsia="Times New Roman" w:hAnsi="Times New Roman" w:cs="Times New Roman"/>
          <w:bCs/>
          <w:color w:val="auto"/>
        </w:rPr>
        <w:t xml:space="preserve"> 02.11.01.12.01- </w:t>
      </w:r>
      <w:r w:rsidR="00D5467E" w:rsidRPr="00D5467E">
        <w:rPr>
          <w:rFonts w:ascii="Times New Roman" w:eastAsia="Times New Roman" w:hAnsi="Times New Roman" w:cs="Times New Roman"/>
          <w:color w:val="auto"/>
          <w:sz w:val="23"/>
          <w:szCs w:val="23"/>
        </w:rPr>
        <w:t>Услуги по проведению предварительных  и периодических медицинских осмотров  ( обследований ) (Условная единица)</w:t>
      </w:r>
    </w:p>
    <w:p w14:paraId="4E1A25A4" w14:textId="103EF178" w:rsidR="00D5467E" w:rsidRPr="00D5467E" w:rsidRDefault="00D5467E" w:rsidP="00D5467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highlight w:val="yellow"/>
        </w:rPr>
      </w:pPr>
      <w:r w:rsidRPr="00D5467E">
        <w:rPr>
          <w:rFonts w:ascii="Times New Roman" w:eastAsia="Times New Roman" w:hAnsi="Times New Roman" w:cs="Times New Roman"/>
          <w:b/>
          <w:bCs/>
          <w:color w:val="auto"/>
        </w:rPr>
        <w:t xml:space="preserve">          5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D5467E">
        <w:rPr>
          <w:rFonts w:ascii="Times New Roman" w:eastAsia="Times New Roman" w:hAnsi="Times New Roman" w:cs="Times New Roman"/>
          <w:color w:val="auto"/>
        </w:rPr>
        <w:t xml:space="preserve">ОКПД 2 - </w:t>
      </w:r>
      <w:r w:rsidRPr="00D5467E">
        <w:rPr>
          <w:rFonts w:ascii="Times New Roman" w:eastAsia="Times New Roman" w:hAnsi="Times New Roman" w:cs="Times New Roman"/>
          <w:color w:val="auto"/>
          <w:sz w:val="23"/>
          <w:szCs w:val="23"/>
          <w:shd w:val="clear" w:color="auto" w:fill="FFFFFF"/>
          <w:lang w:eastAsia="ar-SA"/>
        </w:rPr>
        <w:t xml:space="preserve">86.21.10.190 </w:t>
      </w:r>
      <w:proofErr w:type="gramStart"/>
      <w:r w:rsidRPr="00D5467E">
        <w:rPr>
          <w:rFonts w:ascii="Times New Roman" w:eastAsia="Times New Roman" w:hAnsi="Times New Roman" w:cs="Times New Roman"/>
          <w:color w:val="auto"/>
          <w:sz w:val="23"/>
          <w:szCs w:val="23"/>
          <w:shd w:val="clear" w:color="auto" w:fill="FFFFFF"/>
          <w:lang w:eastAsia="ar-SA"/>
        </w:rPr>
        <w:t>Услуги ,</w:t>
      </w:r>
      <w:proofErr w:type="gramEnd"/>
      <w:r w:rsidRPr="00D5467E">
        <w:rPr>
          <w:rFonts w:ascii="Times New Roman" w:eastAsia="Times New Roman" w:hAnsi="Times New Roman" w:cs="Times New Roman"/>
          <w:color w:val="auto"/>
          <w:sz w:val="23"/>
          <w:szCs w:val="23"/>
          <w:shd w:val="clear" w:color="auto" w:fill="FFFFFF"/>
          <w:lang w:eastAsia="ar-SA"/>
        </w:rPr>
        <w:t xml:space="preserve"> предоставляемые врачами общей  врачебной практики, прочие , не включенные в другие группировки</w:t>
      </w:r>
    </w:p>
    <w:p w14:paraId="24BE5A97" w14:textId="0AD2385D" w:rsidR="009B464F" w:rsidRPr="009B464F" w:rsidRDefault="009B464F" w:rsidP="00D5467E">
      <w:pPr>
        <w:tabs>
          <w:tab w:val="left" w:pos="1080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B464F">
        <w:rPr>
          <w:rFonts w:ascii="Arial" w:eastAsia="Times New Roman" w:hAnsi="Arial" w:cs="Arial"/>
          <w:color w:val="auto"/>
          <w:sz w:val="20"/>
          <w:szCs w:val="20"/>
        </w:rPr>
        <w:t>.</w:t>
      </w:r>
      <w:r>
        <w:rPr>
          <w:rFonts w:ascii="Times New Roman" w:eastAsia="Calibri" w:hAnsi="Times New Roman" w:cs="Times New Roman"/>
          <w:b/>
          <w:i/>
          <w:iCs/>
          <w:color w:val="auto"/>
          <w:sz w:val="22"/>
          <w:szCs w:val="22"/>
        </w:rPr>
        <w:t xml:space="preserve">          6</w:t>
      </w:r>
      <w:r w:rsidRPr="009B464F">
        <w:rPr>
          <w:rFonts w:ascii="Times New Roman" w:eastAsia="Calibri" w:hAnsi="Times New Roman" w:cs="Times New Roman"/>
          <w:b/>
          <w:i/>
          <w:iCs/>
          <w:color w:val="auto"/>
          <w:sz w:val="22"/>
          <w:szCs w:val="22"/>
        </w:rPr>
        <w:t>. Место выполнения работ:</w:t>
      </w:r>
      <w:r w:rsidRPr="009B464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Московская обл., </w:t>
      </w:r>
      <w:proofErr w:type="spellStart"/>
      <w:r w:rsidRPr="009B464F">
        <w:rPr>
          <w:rFonts w:ascii="Times New Roman" w:eastAsia="Calibri" w:hAnsi="Times New Roman" w:cs="Times New Roman"/>
          <w:color w:val="auto"/>
          <w:sz w:val="22"/>
          <w:szCs w:val="22"/>
        </w:rPr>
        <w:t>г.о.Ступино</w:t>
      </w:r>
      <w:proofErr w:type="spellEnd"/>
      <w:r w:rsidRPr="009B464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с.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</w:rPr>
        <w:t>Аксиньино</w:t>
      </w:r>
      <w:proofErr w:type="spellEnd"/>
      <w:r w:rsidRPr="009B464F">
        <w:rPr>
          <w:rFonts w:ascii="Times New Roman" w:eastAsia="Calibri" w:hAnsi="Times New Roman" w:cs="Times New Roman"/>
          <w:color w:val="auto"/>
          <w:sz w:val="22"/>
          <w:szCs w:val="22"/>
        </w:rPr>
        <w:t>, ул.</w:t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Молодёжная </w:t>
      </w:r>
      <w:r w:rsidRPr="009B464F">
        <w:rPr>
          <w:rFonts w:ascii="Times New Roman" w:eastAsia="Calibri" w:hAnsi="Times New Roman" w:cs="Times New Roman"/>
          <w:color w:val="auto"/>
          <w:sz w:val="22"/>
          <w:szCs w:val="22"/>
        </w:rPr>
        <w:t>,</w:t>
      </w:r>
      <w:proofErr w:type="gramEnd"/>
      <w:r w:rsidRPr="009B464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владение </w:t>
      </w:r>
    </w:p>
    <w:p w14:paraId="35A620A2" w14:textId="77777777" w:rsidR="009B464F" w:rsidRPr="009B464F" w:rsidRDefault="009B464F" w:rsidP="009B464F">
      <w:pPr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9B464F">
        <w:rPr>
          <w:rFonts w:ascii="Times New Roman" w:eastAsia="Calibri" w:hAnsi="Times New Roman" w:cs="Times New Roman"/>
          <w:color w:val="auto"/>
          <w:sz w:val="22"/>
          <w:szCs w:val="22"/>
        </w:rPr>
        <w:t>(Исполнитель должен по Заявке Заказчика проводить медицинский осмотр выездными бригадами - время работы выездной бригады на объекте Заказчика с 9.00 до 17.00).</w:t>
      </w:r>
    </w:p>
    <w:p w14:paraId="413EAF28" w14:textId="6F601CD4" w:rsidR="009B464F" w:rsidRPr="009B464F" w:rsidRDefault="009B464F" w:rsidP="009B464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iCs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b/>
          <w:i/>
          <w:iCs/>
          <w:color w:val="auto"/>
          <w:sz w:val="22"/>
          <w:szCs w:val="22"/>
        </w:rPr>
        <w:t>7</w:t>
      </w:r>
      <w:r w:rsidRPr="009B464F">
        <w:rPr>
          <w:rFonts w:ascii="Times New Roman" w:eastAsia="Calibri" w:hAnsi="Times New Roman" w:cs="Times New Roman"/>
          <w:b/>
          <w:i/>
          <w:iCs/>
          <w:color w:val="auto"/>
          <w:sz w:val="22"/>
          <w:szCs w:val="22"/>
        </w:rPr>
        <w:t xml:space="preserve">.Сроки выполнения </w:t>
      </w:r>
      <w:proofErr w:type="gramStart"/>
      <w:r w:rsidRPr="009B464F">
        <w:rPr>
          <w:rFonts w:ascii="Times New Roman" w:eastAsia="Calibri" w:hAnsi="Times New Roman" w:cs="Times New Roman"/>
          <w:b/>
          <w:i/>
          <w:iCs/>
          <w:color w:val="auto"/>
          <w:sz w:val="22"/>
          <w:szCs w:val="22"/>
        </w:rPr>
        <w:t xml:space="preserve">работ: </w:t>
      </w:r>
      <w:r w:rsidR="00D5467E">
        <w:rPr>
          <w:rFonts w:ascii="Times New Roman" w:eastAsia="Calibri" w:hAnsi="Times New Roman" w:cs="Times New Roman"/>
          <w:b/>
          <w:i/>
          <w:iCs/>
          <w:color w:val="auto"/>
          <w:sz w:val="22"/>
          <w:szCs w:val="22"/>
        </w:rPr>
        <w:t xml:space="preserve"> октябрь</w:t>
      </w:r>
      <w:proofErr w:type="gramEnd"/>
      <w:r w:rsidR="00D5467E">
        <w:rPr>
          <w:rFonts w:ascii="Times New Roman" w:eastAsia="Calibri" w:hAnsi="Times New Roman" w:cs="Times New Roman"/>
          <w:b/>
          <w:i/>
          <w:iCs/>
          <w:color w:val="auto"/>
          <w:sz w:val="22"/>
          <w:szCs w:val="22"/>
        </w:rPr>
        <w:t xml:space="preserve"> </w:t>
      </w:r>
      <w:r w:rsidR="00110125">
        <w:rPr>
          <w:rFonts w:ascii="Times New Roman" w:eastAsia="Calibri" w:hAnsi="Times New Roman" w:cs="Times New Roman"/>
          <w:b/>
          <w:i/>
          <w:iCs/>
          <w:color w:val="auto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color w:val="auto"/>
          <w:sz w:val="22"/>
          <w:szCs w:val="22"/>
        </w:rPr>
        <w:t>-ноябрь</w:t>
      </w:r>
      <w:r w:rsidRPr="009B464F">
        <w:rPr>
          <w:rFonts w:ascii="Times New Roman" w:eastAsia="Calibri" w:hAnsi="Times New Roman" w:cs="Times New Roman"/>
          <w:b/>
          <w:i/>
          <w:iCs/>
          <w:color w:val="auto"/>
          <w:sz w:val="22"/>
          <w:szCs w:val="22"/>
        </w:rPr>
        <w:t xml:space="preserve"> 202</w:t>
      </w:r>
      <w:r w:rsidR="00110125">
        <w:rPr>
          <w:rFonts w:ascii="Times New Roman" w:eastAsia="Calibri" w:hAnsi="Times New Roman" w:cs="Times New Roman"/>
          <w:b/>
          <w:i/>
          <w:iCs/>
          <w:color w:val="auto"/>
          <w:sz w:val="22"/>
          <w:szCs w:val="22"/>
        </w:rPr>
        <w:t>1</w:t>
      </w:r>
      <w:r w:rsidRPr="009B464F">
        <w:rPr>
          <w:rFonts w:ascii="Times New Roman" w:eastAsia="Calibri" w:hAnsi="Times New Roman" w:cs="Times New Roman"/>
          <w:b/>
          <w:i/>
          <w:iCs/>
          <w:color w:val="auto"/>
          <w:sz w:val="22"/>
          <w:szCs w:val="22"/>
        </w:rPr>
        <w:t xml:space="preserve"> г.</w:t>
      </w:r>
    </w:p>
    <w:p w14:paraId="1CD2763D" w14:textId="77777777" w:rsidR="009B464F" w:rsidRPr="009B464F" w:rsidRDefault="009B464F" w:rsidP="009B464F">
      <w:pPr>
        <w:ind w:firstLine="567"/>
        <w:jc w:val="both"/>
        <w:rPr>
          <w:rFonts w:ascii="Times New Roman" w:eastAsia="Calibri" w:hAnsi="Times New Roman" w:cs="Times New Roman"/>
          <w:iCs/>
          <w:color w:val="auto"/>
          <w:sz w:val="22"/>
          <w:szCs w:val="22"/>
        </w:rPr>
      </w:pPr>
      <w:r w:rsidRPr="009B464F">
        <w:rPr>
          <w:rFonts w:ascii="Times New Roman" w:eastAsia="Calibri" w:hAnsi="Times New Roman" w:cs="Times New Roman"/>
          <w:b/>
          <w:i/>
          <w:iCs/>
          <w:color w:val="auto"/>
          <w:sz w:val="22"/>
          <w:szCs w:val="22"/>
        </w:rPr>
        <w:t xml:space="preserve">Начало выполнения работ: </w:t>
      </w:r>
      <w:r w:rsidRPr="009B464F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>с момента подписания Договора.</w:t>
      </w:r>
      <w:r w:rsidRPr="009B464F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</w:t>
      </w:r>
    </w:p>
    <w:p w14:paraId="510EBA6E" w14:textId="5F09C9A0" w:rsidR="009B464F" w:rsidRPr="009B464F" w:rsidRDefault="009B464F" w:rsidP="009B464F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iCs/>
          <w:color w:val="auto"/>
          <w:sz w:val="22"/>
          <w:szCs w:val="22"/>
        </w:rPr>
        <w:t>8</w:t>
      </w:r>
      <w:r w:rsidRPr="009B464F">
        <w:rPr>
          <w:rFonts w:ascii="Times New Roman" w:eastAsia="Times New Roman" w:hAnsi="Times New Roman" w:cs="Times New Roman"/>
          <w:b/>
          <w:i/>
          <w:iCs/>
          <w:color w:val="auto"/>
          <w:sz w:val="22"/>
          <w:szCs w:val="22"/>
        </w:rPr>
        <w:t>.</w:t>
      </w:r>
      <w:r w:rsidRPr="009B464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Виды и объемы работ по договору: </w:t>
      </w:r>
    </w:p>
    <w:p w14:paraId="3D12F79C" w14:textId="77777777" w:rsidR="009B464F" w:rsidRPr="009B464F" w:rsidRDefault="009B464F" w:rsidP="009B464F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B464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иды и объемы работ по договору приведены в Таблице 1 </w:t>
      </w:r>
    </w:p>
    <w:p w14:paraId="78C8F652" w14:textId="77777777" w:rsidR="009B464F" w:rsidRPr="009B464F" w:rsidRDefault="009B464F" w:rsidP="009B464F">
      <w:pPr>
        <w:ind w:firstLine="567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14:paraId="15CB2CC4" w14:textId="77777777" w:rsidR="009B464F" w:rsidRPr="00EA6B2E" w:rsidRDefault="009B464F" w:rsidP="009B464F">
      <w:pPr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EA6B2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Таблица №1:</w:t>
      </w:r>
    </w:p>
    <w:p w14:paraId="1059B136" w14:textId="77777777" w:rsidR="00EA6B2E" w:rsidRPr="008C7969" w:rsidRDefault="00EA6B2E" w:rsidP="00EA6B2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ъём обследования</w:t>
      </w:r>
      <w:r w:rsidRPr="008C7969">
        <w:rPr>
          <w:rFonts w:ascii="Times New Roman" w:hAnsi="Times New Roman" w:cs="Times New Roman"/>
          <w:b/>
          <w:sz w:val="22"/>
          <w:szCs w:val="22"/>
        </w:rPr>
        <w:t xml:space="preserve"> медицинского осмотра</w:t>
      </w:r>
    </w:p>
    <w:p w14:paraId="75046B62" w14:textId="77777777" w:rsidR="008B0DF2" w:rsidRPr="008B0DF2" w:rsidRDefault="008B0DF2" w:rsidP="00B00D35">
      <w:pPr>
        <w:jc w:val="center"/>
        <w:rPr>
          <w:rFonts w:ascii="Times New Roman" w:hAnsi="Times New Roman" w:cs="Times New Roman"/>
          <w:b/>
        </w:rPr>
      </w:pPr>
    </w:p>
    <w:tbl>
      <w:tblPr>
        <w:tblStyle w:val="aff2"/>
        <w:tblW w:w="9497" w:type="dxa"/>
        <w:tblInd w:w="959" w:type="dxa"/>
        <w:tblLook w:val="04A0" w:firstRow="1" w:lastRow="0" w:firstColumn="1" w:lastColumn="0" w:noHBand="0" w:noVBand="1"/>
      </w:tblPr>
      <w:tblGrid>
        <w:gridCol w:w="801"/>
        <w:gridCol w:w="5814"/>
        <w:gridCol w:w="1499"/>
        <w:gridCol w:w="1383"/>
      </w:tblGrid>
      <w:tr w:rsidR="00177826" w:rsidRPr="009B464F" w14:paraId="26370588" w14:textId="77777777" w:rsidTr="00D5467E">
        <w:trPr>
          <w:trHeight w:val="515"/>
        </w:trPr>
        <w:tc>
          <w:tcPr>
            <w:tcW w:w="801" w:type="dxa"/>
          </w:tcPr>
          <w:p w14:paraId="45AD2EB2" w14:textId="77777777" w:rsidR="00177826" w:rsidRPr="009B464F" w:rsidRDefault="00177826" w:rsidP="00E87892">
            <w:pPr>
              <w:pStyle w:val="19"/>
              <w:ind w:left="0"/>
              <w:rPr>
                <w:b/>
                <w:sz w:val="20"/>
                <w:szCs w:val="20"/>
              </w:rPr>
            </w:pPr>
            <w:r w:rsidRPr="009B464F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5814" w:type="dxa"/>
          </w:tcPr>
          <w:p w14:paraId="1FE531F1" w14:textId="77777777" w:rsidR="00177826" w:rsidRPr="009B464F" w:rsidRDefault="00177826" w:rsidP="00E87892">
            <w:pPr>
              <w:pStyle w:val="19"/>
              <w:ind w:left="0"/>
              <w:rPr>
                <w:b/>
                <w:sz w:val="20"/>
                <w:szCs w:val="20"/>
              </w:rPr>
            </w:pPr>
            <w:r w:rsidRPr="009B464F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499" w:type="dxa"/>
          </w:tcPr>
          <w:p w14:paraId="36B9A4C5" w14:textId="77777777" w:rsidR="00177826" w:rsidRPr="009B464F" w:rsidRDefault="00177826" w:rsidP="00E87892">
            <w:pPr>
              <w:pStyle w:val="19"/>
              <w:ind w:left="0"/>
              <w:rPr>
                <w:b/>
                <w:sz w:val="20"/>
                <w:szCs w:val="20"/>
              </w:rPr>
            </w:pPr>
            <w:r w:rsidRPr="009B464F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383" w:type="dxa"/>
          </w:tcPr>
          <w:p w14:paraId="0AF2F894" w14:textId="77777777" w:rsidR="00177826" w:rsidRPr="009B464F" w:rsidRDefault="00177826" w:rsidP="00E87892">
            <w:pPr>
              <w:pStyle w:val="19"/>
              <w:ind w:left="0"/>
              <w:rPr>
                <w:b/>
                <w:sz w:val="20"/>
                <w:szCs w:val="20"/>
              </w:rPr>
            </w:pPr>
            <w:r w:rsidRPr="009B464F">
              <w:rPr>
                <w:b/>
                <w:sz w:val="20"/>
                <w:szCs w:val="20"/>
              </w:rPr>
              <w:t>Ед. изм.</w:t>
            </w:r>
          </w:p>
        </w:tc>
      </w:tr>
      <w:tr w:rsidR="00177826" w:rsidRPr="009B464F" w14:paraId="24F11823" w14:textId="77777777" w:rsidTr="00D5467E">
        <w:trPr>
          <w:trHeight w:val="272"/>
        </w:trPr>
        <w:tc>
          <w:tcPr>
            <w:tcW w:w="801" w:type="dxa"/>
          </w:tcPr>
          <w:p w14:paraId="27DBFBFD" w14:textId="77777777" w:rsidR="00177826" w:rsidRPr="009B464F" w:rsidRDefault="00177826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</w:p>
        </w:tc>
        <w:tc>
          <w:tcPr>
            <w:tcW w:w="5814" w:type="dxa"/>
          </w:tcPr>
          <w:p w14:paraId="3D5EDA9F" w14:textId="77777777" w:rsidR="00177826" w:rsidRPr="009B464F" w:rsidRDefault="006F4A17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Осмотр врачом т</w:t>
            </w:r>
            <w:r w:rsidR="00177826" w:rsidRPr="009B464F">
              <w:rPr>
                <w:sz w:val="20"/>
                <w:szCs w:val="20"/>
              </w:rPr>
              <w:t>ерапевт</w:t>
            </w:r>
            <w:r w:rsidRPr="009B464F">
              <w:rPr>
                <w:sz w:val="20"/>
                <w:szCs w:val="20"/>
              </w:rPr>
              <w:t>ом</w:t>
            </w:r>
          </w:p>
        </w:tc>
        <w:tc>
          <w:tcPr>
            <w:tcW w:w="1499" w:type="dxa"/>
          </w:tcPr>
          <w:p w14:paraId="7AF5EB10" w14:textId="4D683AE0" w:rsidR="00177826" w:rsidRPr="009B464F" w:rsidRDefault="00101AB2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D5467E">
              <w:rPr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14:paraId="4747B4D5" w14:textId="77777777" w:rsidR="00177826" w:rsidRPr="009B464F" w:rsidRDefault="007659F5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177826" w:rsidRPr="009B464F" w14:paraId="6BE0A72D" w14:textId="77777777" w:rsidTr="00D5467E">
        <w:trPr>
          <w:trHeight w:val="257"/>
        </w:trPr>
        <w:tc>
          <w:tcPr>
            <w:tcW w:w="801" w:type="dxa"/>
          </w:tcPr>
          <w:p w14:paraId="5037B880" w14:textId="77777777" w:rsidR="00177826" w:rsidRPr="009B464F" w:rsidRDefault="00177826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2</w:t>
            </w:r>
          </w:p>
        </w:tc>
        <w:tc>
          <w:tcPr>
            <w:tcW w:w="5814" w:type="dxa"/>
          </w:tcPr>
          <w:p w14:paraId="04ADF2C6" w14:textId="77777777" w:rsidR="00177826" w:rsidRPr="009B464F" w:rsidRDefault="006F4A17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Осмотр врачом п</w:t>
            </w:r>
            <w:r w:rsidR="008B0DF2" w:rsidRPr="009B464F">
              <w:rPr>
                <w:sz w:val="20"/>
                <w:szCs w:val="20"/>
              </w:rPr>
              <w:t>сихиатр</w:t>
            </w:r>
            <w:r w:rsidRPr="009B464F">
              <w:rPr>
                <w:sz w:val="20"/>
                <w:szCs w:val="20"/>
              </w:rPr>
              <w:t>ом</w:t>
            </w:r>
          </w:p>
        </w:tc>
        <w:tc>
          <w:tcPr>
            <w:tcW w:w="1499" w:type="dxa"/>
          </w:tcPr>
          <w:p w14:paraId="20475B77" w14:textId="5D2847E9" w:rsidR="00177826" w:rsidRPr="009B464F" w:rsidRDefault="00D32B8F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D5467E">
              <w:rPr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14:paraId="6C8CAD48" w14:textId="77777777" w:rsidR="00177826" w:rsidRPr="009B464F" w:rsidRDefault="007659F5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177826" w:rsidRPr="009B464F" w14:paraId="15C0146C" w14:textId="77777777" w:rsidTr="00D5467E">
        <w:trPr>
          <w:trHeight w:val="257"/>
        </w:trPr>
        <w:tc>
          <w:tcPr>
            <w:tcW w:w="801" w:type="dxa"/>
          </w:tcPr>
          <w:p w14:paraId="247A6BA6" w14:textId="77777777" w:rsidR="00177826" w:rsidRPr="009B464F" w:rsidRDefault="00177826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3</w:t>
            </w:r>
          </w:p>
        </w:tc>
        <w:tc>
          <w:tcPr>
            <w:tcW w:w="5814" w:type="dxa"/>
          </w:tcPr>
          <w:p w14:paraId="0780945A" w14:textId="77777777" w:rsidR="00177826" w:rsidRPr="009B464F" w:rsidRDefault="006F4A17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Осмотр врачом п</w:t>
            </w:r>
            <w:r w:rsidR="008B0DF2" w:rsidRPr="009B464F">
              <w:rPr>
                <w:sz w:val="20"/>
                <w:szCs w:val="20"/>
              </w:rPr>
              <w:t>сихиатр</w:t>
            </w:r>
            <w:r w:rsidRPr="009B464F">
              <w:rPr>
                <w:sz w:val="20"/>
                <w:szCs w:val="20"/>
              </w:rPr>
              <w:t>ом</w:t>
            </w:r>
            <w:r w:rsidR="008B0DF2" w:rsidRPr="009B464F">
              <w:rPr>
                <w:sz w:val="20"/>
                <w:szCs w:val="20"/>
              </w:rPr>
              <w:t>/нарколог</w:t>
            </w:r>
            <w:r w:rsidRPr="009B464F">
              <w:rPr>
                <w:sz w:val="20"/>
                <w:szCs w:val="20"/>
              </w:rPr>
              <w:t>ом</w:t>
            </w:r>
          </w:p>
        </w:tc>
        <w:tc>
          <w:tcPr>
            <w:tcW w:w="1499" w:type="dxa"/>
          </w:tcPr>
          <w:p w14:paraId="6AC7FA63" w14:textId="706DADBF" w:rsidR="00177826" w:rsidRPr="009B464F" w:rsidRDefault="00D32B8F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D5467E">
              <w:rPr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14:paraId="14DDA2ED" w14:textId="77777777" w:rsidR="00177826" w:rsidRPr="009B464F" w:rsidRDefault="007659F5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177826" w:rsidRPr="009B464F" w14:paraId="644FB578" w14:textId="77777777" w:rsidTr="00D5467E">
        <w:trPr>
          <w:trHeight w:val="255"/>
        </w:trPr>
        <w:tc>
          <w:tcPr>
            <w:tcW w:w="801" w:type="dxa"/>
          </w:tcPr>
          <w:p w14:paraId="04DC412A" w14:textId="77777777" w:rsidR="00177826" w:rsidRPr="009B464F" w:rsidRDefault="00177826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4</w:t>
            </w:r>
          </w:p>
        </w:tc>
        <w:tc>
          <w:tcPr>
            <w:tcW w:w="5814" w:type="dxa"/>
          </w:tcPr>
          <w:p w14:paraId="10BC9824" w14:textId="77777777" w:rsidR="00177826" w:rsidRPr="009B464F" w:rsidRDefault="006F4A17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Осмотр врачом г</w:t>
            </w:r>
            <w:r w:rsidR="008B0DF2" w:rsidRPr="009B464F">
              <w:rPr>
                <w:sz w:val="20"/>
                <w:szCs w:val="20"/>
              </w:rPr>
              <w:t>инеколог</w:t>
            </w:r>
            <w:r w:rsidRPr="009B464F">
              <w:rPr>
                <w:sz w:val="20"/>
                <w:szCs w:val="20"/>
              </w:rPr>
              <w:t>ом</w:t>
            </w:r>
          </w:p>
        </w:tc>
        <w:tc>
          <w:tcPr>
            <w:tcW w:w="1499" w:type="dxa"/>
          </w:tcPr>
          <w:p w14:paraId="2E25532E" w14:textId="75A42DC7" w:rsidR="00177826" w:rsidRPr="009B464F" w:rsidRDefault="00D32B8F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D5467E">
              <w:rPr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14:paraId="68F4C4BB" w14:textId="77777777" w:rsidR="00177826" w:rsidRPr="009B464F" w:rsidRDefault="005F3665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</w:t>
            </w:r>
            <w:r w:rsidR="007659F5" w:rsidRPr="009B464F">
              <w:rPr>
                <w:sz w:val="20"/>
                <w:szCs w:val="20"/>
              </w:rPr>
              <w:t>ел</w:t>
            </w:r>
          </w:p>
          <w:p w14:paraId="112C1C8B" w14:textId="77777777" w:rsidR="005F3665" w:rsidRPr="009B464F" w:rsidRDefault="005F3665" w:rsidP="00E87892">
            <w:pPr>
              <w:pStyle w:val="19"/>
              <w:ind w:left="0"/>
              <w:rPr>
                <w:sz w:val="20"/>
                <w:szCs w:val="20"/>
              </w:rPr>
            </w:pPr>
          </w:p>
        </w:tc>
      </w:tr>
      <w:tr w:rsidR="00D5467E" w:rsidRPr="009B464F" w14:paraId="2A0EC307" w14:textId="77777777" w:rsidTr="00D5467E">
        <w:trPr>
          <w:trHeight w:val="195"/>
        </w:trPr>
        <w:tc>
          <w:tcPr>
            <w:tcW w:w="801" w:type="dxa"/>
          </w:tcPr>
          <w:p w14:paraId="1F452845" w14:textId="50FCF241" w:rsidR="00D5467E" w:rsidRPr="009B464F" w:rsidRDefault="00D5467E" w:rsidP="00E87892">
            <w:pPr>
              <w:pStyle w:val="1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14" w:type="dxa"/>
          </w:tcPr>
          <w:p w14:paraId="3B26AB32" w14:textId="747BEB40" w:rsidR="00D5467E" w:rsidRPr="009B464F" w:rsidRDefault="00D5467E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Осмотр врачом</w:t>
            </w:r>
            <w:r>
              <w:rPr>
                <w:sz w:val="20"/>
                <w:szCs w:val="20"/>
              </w:rPr>
              <w:t xml:space="preserve"> неврологом</w:t>
            </w:r>
          </w:p>
        </w:tc>
        <w:tc>
          <w:tcPr>
            <w:tcW w:w="1499" w:type="dxa"/>
          </w:tcPr>
          <w:p w14:paraId="5582659E" w14:textId="77777777" w:rsidR="00D5467E" w:rsidRPr="009B464F" w:rsidRDefault="00D5467E" w:rsidP="00E87892">
            <w:pPr>
              <w:pStyle w:val="19"/>
              <w:ind w:left="0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681510B" w14:textId="77777777" w:rsidR="00D5467E" w:rsidRPr="009B464F" w:rsidRDefault="00D5467E" w:rsidP="00E87892">
            <w:pPr>
              <w:pStyle w:val="19"/>
              <w:ind w:left="0"/>
              <w:rPr>
                <w:sz w:val="20"/>
                <w:szCs w:val="20"/>
              </w:rPr>
            </w:pPr>
          </w:p>
        </w:tc>
      </w:tr>
      <w:tr w:rsidR="005F3665" w:rsidRPr="009B464F" w14:paraId="778BA8A6" w14:textId="77777777" w:rsidTr="00D5467E">
        <w:trPr>
          <w:trHeight w:val="212"/>
        </w:trPr>
        <w:tc>
          <w:tcPr>
            <w:tcW w:w="801" w:type="dxa"/>
          </w:tcPr>
          <w:p w14:paraId="60F1A68A" w14:textId="338D67F2" w:rsidR="005F3665" w:rsidRPr="009B464F" w:rsidRDefault="00D5467E" w:rsidP="00E87892">
            <w:pPr>
              <w:pStyle w:val="1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14" w:type="dxa"/>
          </w:tcPr>
          <w:p w14:paraId="318EF631" w14:textId="77777777" w:rsidR="005F3665" w:rsidRPr="009B464F" w:rsidRDefault="006F4A17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Осмотр врачом д</w:t>
            </w:r>
            <w:r w:rsidR="005F3665" w:rsidRPr="009B464F">
              <w:rPr>
                <w:sz w:val="20"/>
                <w:szCs w:val="20"/>
              </w:rPr>
              <w:t>ерматовенеролог</w:t>
            </w:r>
          </w:p>
        </w:tc>
        <w:tc>
          <w:tcPr>
            <w:tcW w:w="1499" w:type="dxa"/>
          </w:tcPr>
          <w:p w14:paraId="54878B85" w14:textId="7776C16F" w:rsidR="005F3665" w:rsidRPr="009B464F" w:rsidRDefault="005F3665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D5467E">
              <w:rPr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14:paraId="6F003F5C" w14:textId="77777777" w:rsidR="005F3665" w:rsidRPr="009B464F" w:rsidRDefault="005F3665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5F3665" w:rsidRPr="009B464F" w14:paraId="24926A08" w14:textId="77777777" w:rsidTr="00D5467E">
        <w:trPr>
          <w:trHeight w:val="186"/>
        </w:trPr>
        <w:tc>
          <w:tcPr>
            <w:tcW w:w="801" w:type="dxa"/>
          </w:tcPr>
          <w:p w14:paraId="43D1EECD" w14:textId="7E9F62F0" w:rsidR="005F3665" w:rsidRPr="009B464F" w:rsidRDefault="00D5467E" w:rsidP="00E87892">
            <w:pPr>
              <w:pStyle w:val="1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14" w:type="dxa"/>
          </w:tcPr>
          <w:p w14:paraId="67C30A1C" w14:textId="77777777" w:rsidR="005F3665" w:rsidRPr="009B464F" w:rsidRDefault="006F4A17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Осмотр врачом о</w:t>
            </w:r>
            <w:r w:rsidR="008B0DF2" w:rsidRPr="009B464F">
              <w:rPr>
                <w:sz w:val="20"/>
                <w:szCs w:val="20"/>
              </w:rPr>
              <w:t>ториноларинголог</w:t>
            </w:r>
          </w:p>
        </w:tc>
        <w:tc>
          <w:tcPr>
            <w:tcW w:w="1499" w:type="dxa"/>
          </w:tcPr>
          <w:p w14:paraId="4067B3A1" w14:textId="5286118C" w:rsidR="005F3665" w:rsidRPr="009B464F" w:rsidRDefault="005F3665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D5467E">
              <w:rPr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14:paraId="6563110F" w14:textId="77777777" w:rsidR="005F3665" w:rsidRPr="009B464F" w:rsidRDefault="005F3665" w:rsidP="00E87892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177826" w:rsidRPr="009B464F" w14:paraId="1B3C09E3" w14:textId="77777777" w:rsidTr="00D5467E">
        <w:trPr>
          <w:trHeight w:val="257"/>
        </w:trPr>
        <w:tc>
          <w:tcPr>
            <w:tcW w:w="801" w:type="dxa"/>
          </w:tcPr>
          <w:p w14:paraId="1FFA78DE" w14:textId="72E593E7" w:rsidR="00177826" w:rsidRPr="009B464F" w:rsidRDefault="00D5467E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14" w:type="dxa"/>
          </w:tcPr>
          <w:p w14:paraId="66FBACD2" w14:textId="77777777" w:rsidR="00177826" w:rsidRPr="009B464F" w:rsidRDefault="006F4A17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Осмотр врачом с</w:t>
            </w:r>
            <w:r w:rsidR="008B0DF2" w:rsidRPr="009B464F">
              <w:rPr>
                <w:sz w:val="20"/>
                <w:szCs w:val="20"/>
              </w:rPr>
              <w:t>томатолог</w:t>
            </w:r>
          </w:p>
        </w:tc>
        <w:tc>
          <w:tcPr>
            <w:tcW w:w="1499" w:type="dxa"/>
          </w:tcPr>
          <w:p w14:paraId="6021DBC3" w14:textId="6F473261" w:rsidR="00177826" w:rsidRPr="009B464F" w:rsidRDefault="00D32B8F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D5467E">
              <w:rPr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14:paraId="0DF8C220" w14:textId="77777777" w:rsidR="00177826" w:rsidRPr="009B464F" w:rsidRDefault="007659F5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177826" w:rsidRPr="009B464F" w14:paraId="61F7351E" w14:textId="77777777" w:rsidTr="00D5467E">
        <w:trPr>
          <w:trHeight w:val="257"/>
        </w:trPr>
        <w:tc>
          <w:tcPr>
            <w:tcW w:w="801" w:type="dxa"/>
          </w:tcPr>
          <w:p w14:paraId="69540F25" w14:textId="6C6B75A9" w:rsidR="00177826" w:rsidRPr="009B464F" w:rsidRDefault="00D5467E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14" w:type="dxa"/>
          </w:tcPr>
          <w:p w14:paraId="58D5FBCC" w14:textId="77777777" w:rsidR="00177826" w:rsidRPr="009B464F" w:rsidRDefault="00C832CD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Общий анализ крови</w:t>
            </w:r>
          </w:p>
        </w:tc>
        <w:tc>
          <w:tcPr>
            <w:tcW w:w="1499" w:type="dxa"/>
          </w:tcPr>
          <w:p w14:paraId="24299688" w14:textId="466491E3" w:rsidR="00177826" w:rsidRPr="009B464F" w:rsidRDefault="00D32B8F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D5467E">
              <w:rPr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14:paraId="6A809594" w14:textId="77777777" w:rsidR="00177826" w:rsidRPr="009B464F" w:rsidRDefault="007659F5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177826" w:rsidRPr="009B464F" w14:paraId="4010E5BF" w14:textId="77777777" w:rsidTr="00D5467E">
        <w:trPr>
          <w:trHeight w:val="501"/>
        </w:trPr>
        <w:tc>
          <w:tcPr>
            <w:tcW w:w="801" w:type="dxa"/>
          </w:tcPr>
          <w:p w14:paraId="63BD9E62" w14:textId="53998A81" w:rsidR="00177826" w:rsidRPr="009B464F" w:rsidRDefault="00D5467E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4" w:type="dxa"/>
          </w:tcPr>
          <w:p w14:paraId="7C71F14F" w14:textId="77777777" w:rsidR="00177826" w:rsidRPr="009B464F" w:rsidRDefault="00C832CD" w:rsidP="004876CD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 xml:space="preserve">Общий анализ мочи </w:t>
            </w:r>
          </w:p>
        </w:tc>
        <w:tc>
          <w:tcPr>
            <w:tcW w:w="1499" w:type="dxa"/>
          </w:tcPr>
          <w:p w14:paraId="3A43707D" w14:textId="30BCFF55" w:rsidR="00177826" w:rsidRPr="009B464F" w:rsidRDefault="00D32B8F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D5467E">
              <w:rPr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14:paraId="483F50F0" w14:textId="77777777" w:rsidR="00177826" w:rsidRPr="009B464F" w:rsidRDefault="007659F5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C832CD" w:rsidRPr="009B464F" w14:paraId="1D29E398" w14:textId="77777777" w:rsidTr="00D5467E">
        <w:trPr>
          <w:trHeight w:val="406"/>
        </w:trPr>
        <w:tc>
          <w:tcPr>
            <w:tcW w:w="801" w:type="dxa"/>
          </w:tcPr>
          <w:p w14:paraId="634AB311" w14:textId="4AB0186D" w:rsidR="00C832CD" w:rsidRPr="009B464F" w:rsidRDefault="00C832CD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D5467E">
              <w:rPr>
                <w:sz w:val="20"/>
                <w:szCs w:val="20"/>
              </w:rPr>
              <w:t>1</w:t>
            </w:r>
          </w:p>
        </w:tc>
        <w:tc>
          <w:tcPr>
            <w:tcW w:w="5814" w:type="dxa"/>
          </w:tcPr>
          <w:p w14:paraId="43C4757B" w14:textId="77777777" w:rsidR="00C832CD" w:rsidRPr="009B464F" w:rsidRDefault="00C832CD" w:rsidP="004876CD">
            <w:pPr>
              <w:pStyle w:val="19"/>
              <w:ind w:left="0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 xml:space="preserve">Анализ крови </w:t>
            </w:r>
            <w:proofErr w:type="gramStart"/>
            <w:r w:rsidRPr="009B464F">
              <w:rPr>
                <w:sz w:val="20"/>
                <w:szCs w:val="20"/>
              </w:rPr>
              <w:t>на глюкоза</w:t>
            </w:r>
            <w:proofErr w:type="gramEnd"/>
          </w:p>
        </w:tc>
        <w:tc>
          <w:tcPr>
            <w:tcW w:w="1499" w:type="dxa"/>
          </w:tcPr>
          <w:p w14:paraId="62DBD582" w14:textId="1B655E02" w:rsidR="00C832CD" w:rsidRPr="009B464F" w:rsidRDefault="00C832CD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D5467E">
              <w:rPr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14:paraId="269AD6A9" w14:textId="77777777" w:rsidR="00C832CD" w:rsidRPr="009B464F" w:rsidRDefault="00C832CD" w:rsidP="0024683A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C832CD" w:rsidRPr="009B464F" w14:paraId="5A3D6CDB" w14:textId="77777777" w:rsidTr="00D5467E">
        <w:trPr>
          <w:trHeight w:val="257"/>
        </w:trPr>
        <w:tc>
          <w:tcPr>
            <w:tcW w:w="801" w:type="dxa"/>
          </w:tcPr>
          <w:p w14:paraId="6B0CFBA8" w14:textId="1CF80DB6" w:rsidR="00C832CD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14" w:type="dxa"/>
          </w:tcPr>
          <w:p w14:paraId="6C1F5A22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Анализ крови на холестерин</w:t>
            </w:r>
          </w:p>
        </w:tc>
        <w:tc>
          <w:tcPr>
            <w:tcW w:w="1499" w:type="dxa"/>
          </w:tcPr>
          <w:p w14:paraId="09D1BF2B" w14:textId="5701339D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D5467E">
              <w:rPr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14:paraId="4E9F8EFD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C832CD" w:rsidRPr="009B464F" w14:paraId="5626ED02" w14:textId="77777777" w:rsidTr="00D5467E">
        <w:trPr>
          <w:trHeight w:val="257"/>
        </w:trPr>
        <w:tc>
          <w:tcPr>
            <w:tcW w:w="801" w:type="dxa"/>
          </w:tcPr>
          <w:p w14:paraId="0185EB73" w14:textId="7DEE40E0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D5467E">
              <w:rPr>
                <w:sz w:val="20"/>
                <w:szCs w:val="20"/>
              </w:rPr>
              <w:t>3</w:t>
            </w:r>
          </w:p>
        </w:tc>
        <w:tc>
          <w:tcPr>
            <w:tcW w:w="5814" w:type="dxa"/>
          </w:tcPr>
          <w:p w14:paraId="09A63EBF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Анализ крови на сифилис</w:t>
            </w:r>
          </w:p>
        </w:tc>
        <w:tc>
          <w:tcPr>
            <w:tcW w:w="1499" w:type="dxa"/>
          </w:tcPr>
          <w:p w14:paraId="49C1E00E" w14:textId="2028AC6D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D5467E">
              <w:rPr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14:paraId="2DBD670B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C832CD" w:rsidRPr="009B464F" w14:paraId="5AE21968" w14:textId="77777777" w:rsidTr="00D5467E">
        <w:trPr>
          <w:trHeight w:val="257"/>
        </w:trPr>
        <w:tc>
          <w:tcPr>
            <w:tcW w:w="801" w:type="dxa"/>
          </w:tcPr>
          <w:p w14:paraId="2E5F41AA" w14:textId="6862BDD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D5467E">
              <w:rPr>
                <w:sz w:val="20"/>
                <w:szCs w:val="20"/>
              </w:rPr>
              <w:t>4</w:t>
            </w:r>
          </w:p>
        </w:tc>
        <w:tc>
          <w:tcPr>
            <w:tcW w:w="5814" w:type="dxa"/>
          </w:tcPr>
          <w:p w14:paraId="1766EBBB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Исследования на гельминтозы</w:t>
            </w:r>
          </w:p>
        </w:tc>
        <w:tc>
          <w:tcPr>
            <w:tcW w:w="1499" w:type="dxa"/>
          </w:tcPr>
          <w:p w14:paraId="626E17A9" w14:textId="5F3337B1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D5467E">
              <w:rPr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14:paraId="348E871C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C832CD" w:rsidRPr="009B464F" w14:paraId="7D63D3C9" w14:textId="77777777" w:rsidTr="00D5467E">
        <w:trPr>
          <w:trHeight w:val="257"/>
        </w:trPr>
        <w:tc>
          <w:tcPr>
            <w:tcW w:w="801" w:type="dxa"/>
          </w:tcPr>
          <w:p w14:paraId="2EF59BA0" w14:textId="0C64623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D5467E">
              <w:rPr>
                <w:sz w:val="20"/>
                <w:szCs w:val="20"/>
              </w:rPr>
              <w:t>5</w:t>
            </w:r>
          </w:p>
        </w:tc>
        <w:tc>
          <w:tcPr>
            <w:tcW w:w="5814" w:type="dxa"/>
          </w:tcPr>
          <w:p w14:paraId="1F6011BC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Мазок на флору</w:t>
            </w:r>
          </w:p>
        </w:tc>
        <w:tc>
          <w:tcPr>
            <w:tcW w:w="1499" w:type="dxa"/>
          </w:tcPr>
          <w:p w14:paraId="43950D26" w14:textId="6CD8130D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D5467E">
              <w:rPr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14:paraId="482638F4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C832CD" w:rsidRPr="009B464F" w14:paraId="65FF4E3A" w14:textId="77777777" w:rsidTr="00D5467E">
        <w:trPr>
          <w:trHeight w:val="257"/>
        </w:trPr>
        <w:tc>
          <w:tcPr>
            <w:tcW w:w="801" w:type="dxa"/>
          </w:tcPr>
          <w:p w14:paraId="79C0BC7A" w14:textId="02577CEE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D5467E">
              <w:rPr>
                <w:sz w:val="20"/>
                <w:szCs w:val="20"/>
              </w:rPr>
              <w:t>6</w:t>
            </w:r>
          </w:p>
        </w:tc>
        <w:tc>
          <w:tcPr>
            <w:tcW w:w="5814" w:type="dxa"/>
          </w:tcPr>
          <w:p w14:paraId="720B9B43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Мазок на АК</w:t>
            </w:r>
          </w:p>
        </w:tc>
        <w:tc>
          <w:tcPr>
            <w:tcW w:w="1499" w:type="dxa"/>
          </w:tcPr>
          <w:p w14:paraId="42505ECA" w14:textId="4F85F2DD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 w:rsidR="00D5467E">
              <w:rPr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14:paraId="20513231" w14:textId="77777777" w:rsidR="00C832CD" w:rsidRPr="009B464F" w:rsidRDefault="00C832CD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D5467E" w:rsidRPr="009B464F" w14:paraId="20077395" w14:textId="77777777" w:rsidTr="00D5467E">
        <w:trPr>
          <w:trHeight w:val="530"/>
        </w:trPr>
        <w:tc>
          <w:tcPr>
            <w:tcW w:w="801" w:type="dxa"/>
          </w:tcPr>
          <w:p w14:paraId="0E68EB67" w14:textId="3A698DAE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7</w:t>
            </w:r>
          </w:p>
        </w:tc>
        <w:tc>
          <w:tcPr>
            <w:tcW w:w="5814" w:type="dxa"/>
          </w:tcPr>
          <w:p w14:paraId="6A1B8A35" w14:textId="3906B8AD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ЭКГ (электрокардиограмма)</w:t>
            </w:r>
          </w:p>
        </w:tc>
        <w:tc>
          <w:tcPr>
            <w:tcW w:w="1499" w:type="dxa"/>
          </w:tcPr>
          <w:p w14:paraId="3D921182" w14:textId="5D0B12E6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14:paraId="27B6848A" w14:textId="0A8AFF24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D5467E" w:rsidRPr="009B464F" w14:paraId="52D55101" w14:textId="77777777" w:rsidTr="00D5467E">
        <w:trPr>
          <w:trHeight w:val="257"/>
        </w:trPr>
        <w:tc>
          <w:tcPr>
            <w:tcW w:w="801" w:type="dxa"/>
          </w:tcPr>
          <w:p w14:paraId="58E9DF9D" w14:textId="49CEE40C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8</w:t>
            </w:r>
          </w:p>
        </w:tc>
        <w:tc>
          <w:tcPr>
            <w:tcW w:w="5814" w:type="dxa"/>
          </w:tcPr>
          <w:p w14:paraId="1F3464A0" w14:textId="694B8E25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Маммография</w:t>
            </w:r>
          </w:p>
        </w:tc>
        <w:tc>
          <w:tcPr>
            <w:tcW w:w="1499" w:type="dxa"/>
          </w:tcPr>
          <w:p w14:paraId="380518C1" w14:textId="2A0E1AB3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83" w:type="dxa"/>
          </w:tcPr>
          <w:p w14:paraId="36937AA8" w14:textId="55B78486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D5467E" w:rsidRPr="009B464F" w14:paraId="0EC38E6E" w14:textId="77777777" w:rsidTr="00D5467E">
        <w:trPr>
          <w:trHeight w:val="257"/>
        </w:trPr>
        <w:tc>
          <w:tcPr>
            <w:tcW w:w="801" w:type="dxa"/>
          </w:tcPr>
          <w:p w14:paraId="5C916243" w14:textId="1E99DE21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9</w:t>
            </w:r>
          </w:p>
        </w:tc>
        <w:tc>
          <w:tcPr>
            <w:tcW w:w="5814" w:type="dxa"/>
          </w:tcPr>
          <w:p w14:paraId="50738872" w14:textId="53334973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ФЛГ</w:t>
            </w:r>
          </w:p>
        </w:tc>
        <w:tc>
          <w:tcPr>
            <w:tcW w:w="1499" w:type="dxa"/>
          </w:tcPr>
          <w:p w14:paraId="7B464AA9" w14:textId="2F306A29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14:paraId="52AB4003" w14:textId="1F5FB598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D5467E" w:rsidRPr="009B464F" w14:paraId="71EBD95B" w14:textId="77777777" w:rsidTr="00D5467E">
        <w:trPr>
          <w:trHeight w:val="257"/>
        </w:trPr>
        <w:tc>
          <w:tcPr>
            <w:tcW w:w="801" w:type="dxa"/>
          </w:tcPr>
          <w:p w14:paraId="7F3BD58B" w14:textId="107FB241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20</w:t>
            </w:r>
          </w:p>
        </w:tc>
        <w:tc>
          <w:tcPr>
            <w:tcW w:w="5814" w:type="dxa"/>
          </w:tcPr>
          <w:p w14:paraId="357C2F8E" w14:textId="50118E5F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Оформления бланка личной медицинской книжки</w:t>
            </w:r>
          </w:p>
        </w:tc>
        <w:tc>
          <w:tcPr>
            <w:tcW w:w="1499" w:type="dxa"/>
          </w:tcPr>
          <w:p w14:paraId="78393060" w14:textId="3F860259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14:paraId="4501D241" w14:textId="264B55EE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D5467E" w:rsidRPr="009B464F" w14:paraId="28DFADCC" w14:textId="77777777" w:rsidTr="00D5467E">
        <w:trPr>
          <w:trHeight w:val="530"/>
        </w:trPr>
        <w:tc>
          <w:tcPr>
            <w:tcW w:w="801" w:type="dxa"/>
          </w:tcPr>
          <w:p w14:paraId="7FFE7EC7" w14:textId="48E0D086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21</w:t>
            </w:r>
          </w:p>
        </w:tc>
        <w:tc>
          <w:tcPr>
            <w:tcW w:w="5814" w:type="dxa"/>
          </w:tcPr>
          <w:p w14:paraId="615288E9" w14:textId="3CB4F806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Профессиональная гигиеническая подготовка и аттестация</w:t>
            </w:r>
          </w:p>
        </w:tc>
        <w:tc>
          <w:tcPr>
            <w:tcW w:w="1499" w:type="dxa"/>
          </w:tcPr>
          <w:p w14:paraId="365B2CC9" w14:textId="2111A01D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14:paraId="62D1E233" w14:textId="76199C6F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 w:rsidRPr="009B464F">
              <w:rPr>
                <w:sz w:val="20"/>
                <w:szCs w:val="20"/>
              </w:rPr>
              <w:t>чел</w:t>
            </w:r>
          </w:p>
        </w:tc>
      </w:tr>
      <w:tr w:rsidR="00D5467E" w:rsidRPr="009B464F" w14:paraId="3863CB59" w14:textId="77777777" w:rsidTr="00D5467E">
        <w:trPr>
          <w:trHeight w:val="515"/>
        </w:trPr>
        <w:tc>
          <w:tcPr>
            <w:tcW w:w="801" w:type="dxa"/>
          </w:tcPr>
          <w:p w14:paraId="281B3AD6" w14:textId="14CCAB9F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814" w:type="dxa"/>
          </w:tcPr>
          <w:p w14:paraId="37ACE169" w14:textId="488779AD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И малого таза</w:t>
            </w:r>
          </w:p>
        </w:tc>
        <w:tc>
          <w:tcPr>
            <w:tcW w:w="1499" w:type="dxa"/>
          </w:tcPr>
          <w:p w14:paraId="7E503F6C" w14:textId="75C49295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83" w:type="dxa"/>
          </w:tcPr>
          <w:p w14:paraId="679E20F8" w14:textId="59E528D6" w:rsidR="00D5467E" w:rsidRPr="009B464F" w:rsidRDefault="00D5467E" w:rsidP="00C832CD">
            <w:pPr>
              <w:pStyle w:val="19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</w:tr>
    </w:tbl>
    <w:p w14:paraId="7B4DB3D7" w14:textId="77777777" w:rsidR="009661DB" w:rsidRDefault="009661DB" w:rsidP="009661DB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14:paraId="69CAF935" w14:textId="77777777" w:rsidR="009661DB" w:rsidRDefault="009661DB" w:rsidP="009661DB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14:paraId="03B1918C" w14:textId="6EF9374A" w:rsidR="009661DB" w:rsidRPr="009661DB" w:rsidRDefault="009661DB" w:rsidP="009661DB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proofErr w:type="gramStart"/>
      <w:r w:rsidRPr="009661DB">
        <w:rPr>
          <w:rFonts w:ascii="Times New Roman" w:eastAsia="Times New Roman" w:hAnsi="Times New Roman" w:cs="Times New Roman"/>
          <w:b/>
          <w:color w:val="auto"/>
          <w:lang w:eastAsia="ar-SA"/>
        </w:rPr>
        <w:t>1 .</w:t>
      </w:r>
      <w:proofErr w:type="gramEnd"/>
      <w:r w:rsidRPr="009661DB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Общие Требования </w:t>
      </w:r>
    </w:p>
    <w:p w14:paraId="4E295CFC" w14:textId="77777777" w:rsidR="009661DB" w:rsidRPr="009661DB" w:rsidRDefault="009661DB" w:rsidP="009661DB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9661DB">
        <w:rPr>
          <w:rFonts w:ascii="Times New Roman" w:eastAsia="Times New Roman" w:hAnsi="Times New Roman" w:cs="Times New Roman"/>
          <w:color w:val="auto"/>
          <w:lang w:eastAsia="ar-SA"/>
        </w:rPr>
        <w:t>Предметом настоящего электронного аукциона является право заключения договора на оказание услуг по проведению периодического медосмотра.</w:t>
      </w:r>
    </w:p>
    <w:p w14:paraId="23E10112" w14:textId="77777777" w:rsidR="009661DB" w:rsidRPr="009661DB" w:rsidRDefault="009661DB" w:rsidP="009661DB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9661DB">
        <w:rPr>
          <w:rFonts w:ascii="Times New Roman" w:eastAsia="Times New Roman" w:hAnsi="Times New Roman" w:cs="Times New Roman"/>
          <w:b/>
          <w:color w:val="auto"/>
          <w:lang w:eastAsia="ar-SA"/>
        </w:rPr>
        <w:t>2. Цели для указания услуг</w:t>
      </w:r>
    </w:p>
    <w:p w14:paraId="09F2DAFF" w14:textId="77777777" w:rsidR="009661DB" w:rsidRPr="009661DB" w:rsidRDefault="009661DB" w:rsidP="009661DB">
      <w:pPr>
        <w:suppressAutoHyphens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661DB">
        <w:rPr>
          <w:rFonts w:ascii="yandex-sans" w:eastAsia="Times New Roman" w:hAnsi="yandex-sans" w:cs="Times New Roman"/>
          <w:sz w:val="23"/>
          <w:szCs w:val="23"/>
          <w:lang w:eastAsia="ar-SA"/>
        </w:rPr>
        <w:t>-</w:t>
      </w:r>
      <w:r w:rsidRPr="009661DB">
        <w:rPr>
          <w:rFonts w:ascii="Times New Roman" w:eastAsia="Times New Roman" w:hAnsi="Times New Roman" w:cs="Times New Roman"/>
          <w:sz w:val="23"/>
          <w:szCs w:val="23"/>
          <w:lang w:eastAsia="ar-SA"/>
        </w:rPr>
        <w:t>Динамическое наблюдение за состоянием здоровья работников, своевременное выявление заболеваний, начальных форм профессиональных заболеваний, ранних признаков воздействия вредных и (или) опасных производственных факторов на состояние здоровья работников, формирования групп риска по развитию профессиональных заболеваний;</w:t>
      </w:r>
    </w:p>
    <w:p w14:paraId="44C818BE" w14:textId="77777777" w:rsidR="009661DB" w:rsidRPr="009661DB" w:rsidRDefault="009661DB" w:rsidP="009661DB">
      <w:pPr>
        <w:suppressAutoHyphens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661DB">
        <w:rPr>
          <w:rFonts w:ascii="Times New Roman" w:eastAsia="Times New Roman" w:hAnsi="Times New Roman" w:cs="Times New Roman"/>
          <w:sz w:val="23"/>
          <w:szCs w:val="23"/>
          <w:lang w:eastAsia="ar-SA"/>
        </w:rPr>
        <w:t>- Выявление заболеваний, состояний, являющихся медицинскими противопоказаниями для продолжения работы, связанной с воздействием вредных и (или) опасных производственных факторов, а также работ, при выполнении которых обязательно проведение периодических медицинских осмотров (обследований) работников в целях охраны здоровья, предупреждения возникновения и распространения заболеваний;</w:t>
      </w:r>
    </w:p>
    <w:p w14:paraId="4B69FC07" w14:textId="77777777" w:rsidR="009661DB" w:rsidRPr="009661DB" w:rsidRDefault="009661DB" w:rsidP="009661DB">
      <w:pPr>
        <w:suppressAutoHyphens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661DB">
        <w:rPr>
          <w:rFonts w:ascii="Times New Roman" w:eastAsia="Times New Roman" w:hAnsi="Times New Roman" w:cs="Times New Roman"/>
          <w:sz w:val="23"/>
          <w:szCs w:val="23"/>
          <w:lang w:eastAsia="ar-SA"/>
        </w:rPr>
        <w:t>-Своевременное проведение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14:paraId="3BF66B90" w14:textId="77777777" w:rsidR="009661DB" w:rsidRPr="009661DB" w:rsidRDefault="009661DB" w:rsidP="009661DB">
      <w:pPr>
        <w:suppressAutoHyphens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661DB">
        <w:rPr>
          <w:rFonts w:ascii="Times New Roman" w:eastAsia="Times New Roman" w:hAnsi="Times New Roman" w:cs="Times New Roman"/>
          <w:sz w:val="23"/>
          <w:szCs w:val="23"/>
          <w:lang w:eastAsia="ar-SA"/>
        </w:rPr>
        <w:t>-Своевременное выявление и предупреждение возникновение и предупреждение возникновения и распространения инфекционных и паразитарных заболеваний;</w:t>
      </w:r>
    </w:p>
    <w:p w14:paraId="7789570A" w14:textId="77777777" w:rsidR="009661DB" w:rsidRPr="009661DB" w:rsidRDefault="009661DB" w:rsidP="009661DB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9661DB">
        <w:rPr>
          <w:rFonts w:ascii="Times New Roman" w:eastAsia="Times New Roman" w:hAnsi="Times New Roman" w:cs="Times New Roman"/>
          <w:sz w:val="23"/>
          <w:szCs w:val="23"/>
          <w:lang w:eastAsia="ar-SA"/>
        </w:rPr>
        <w:t>-</w:t>
      </w:r>
      <w:r w:rsidRPr="009661DB">
        <w:rPr>
          <w:rFonts w:ascii="Times New Roman" w:eastAsia="Times New Roman" w:hAnsi="Times New Roman" w:cs="Times New Roman"/>
          <w:lang w:eastAsia="ar-SA"/>
        </w:rPr>
        <w:t xml:space="preserve"> Психиатрическое 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предусмотренных Перечнем медицинских психиатрических противопоказаний для осуществления отдельных видов профессиональной деятельности. </w:t>
      </w:r>
    </w:p>
    <w:p w14:paraId="6ADD11C4" w14:textId="77777777" w:rsidR="009661DB" w:rsidRPr="009661DB" w:rsidRDefault="009661DB" w:rsidP="009661DB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9661DB">
        <w:rPr>
          <w:rFonts w:ascii="Times New Roman" w:eastAsia="Times New Roman" w:hAnsi="Times New Roman" w:cs="Times New Roman"/>
          <w:sz w:val="23"/>
          <w:szCs w:val="23"/>
          <w:lang w:eastAsia="ar-SA"/>
        </w:rPr>
        <w:t>-Предупреждения несчастных случаев на производстве.</w:t>
      </w:r>
    </w:p>
    <w:p w14:paraId="3DFF8536" w14:textId="77777777" w:rsidR="009661DB" w:rsidRPr="009661DB" w:rsidRDefault="009661DB" w:rsidP="009661DB">
      <w:pPr>
        <w:suppressAutoHyphens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9661DB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3. Основания для оказания услуг</w:t>
      </w:r>
    </w:p>
    <w:p w14:paraId="0EA64FF2" w14:textId="77777777" w:rsidR="009661DB" w:rsidRPr="009661DB" w:rsidRDefault="009661DB" w:rsidP="009661DB">
      <w:pPr>
        <w:suppressAutoHyphens/>
        <w:jc w:val="both"/>
        <w:rPr>
          <w:rFonts w:ascii="yandex-sans" w:eastAsia="Times New Roman" w:hAnsi="yandex-sans" w:cs="Times New Roman"/>
          <w:sz w:val="23"/>
          <w:szCs w:val="23"/>
          <w:lang w:eastAsia="ar-SA"/>
        </w:rPr>
      </w:pPr>
    </w:p>
    <w:p w14:paraId="1D55BCE6" w14:textId="77777777" w:rsidR="009661DB" w:rsidRPr="009661DB" w:rsidRDefault="009661DB" w:rsidP="009661DB">
      <w:pPr>
        <w:suppressAutoHyphens/>
        <w:ind w:firstLine="426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9661DB">
        <w:rPr>
          <w:rFonts w:ascii="Times New Roman" w:eastAsia="Times New Roman" w:hAnsi="Times New Roman" w:cs="Times New Roman"/>
          <w:sz w:val="23"/>
          <w:szCs w:val="23"/>
          <w:lang w:eastAsia="ar-SA"/>
        </w:rPr>
        <w:t>Наим</w:t>
      </w:r>
      <w:r w:rsidRPr="009661DB">
        <w:rPr>
          <w:rFonts w:ascii="Times New Roman" w:eastAsia="Times New Roman" w:hAnsi="Times New Roman" w:cs="Times New Roman"/>
          <w:color w:val="auto"/>
          <w:lang w:eastAsia="ar-SA"/>
        </w:rPr>
        <w:t>3.1. Трудовой Кодекс РФ (глава 34, ст.212, 213, 214);</w:t>
      </w:r>
    </w:p>
    <w:p w14:paraId="7D3C900E" w14:textId="634F966E" w:rsidR="009661DB" w:rsidRPr="009661DB" w:rsidRDefault="009661DB" w:rsidP="009661DB">
      <w:pPr>
        <w:suppressAutoHyphens/>
        <w:ind w:firstLine="426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9661DB">
        <w:rPr>
          <w:rFonts w:ascii="Times New Roman" w:eastAsia="Times New Roman" w:hAnsi="Times New Roman" w:cs="Times New Roman"/>
          <w:color w:val="auto"/>
          <w:lang w:eastAsia="ar-SA"/>
        </w:rPr>
        <w:t xml:space="preserve">    3.2. Приказ Минздравсоцразвития РФ от 12.04.2011г. №</w:t>
      </w:r>
      <w:r w:rsidR="00CC73E1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9661DB">
        <w:rPr>
          <w:rFonts w:ascii="Times New Roman" w:eastAsia="Times New Roman" w:hAnsi="Times New Roman" w:cs="Times New Roman"/>
          <w:color w:val="auto"/>
          <w:lang w:eastAsia="ar-SA"/>
        </w:rPr>
        <w:t>302н “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”;</w:t>
      </w:r>
    </w:p>
    <w:p w14:paraId="176F5463" w14:textId="77777777" w:rsidR="009661DB" w:rsidRPr="009661DB" w:rsidRDefault="009661DB" w:rsidP="009661DB">
      <w:pPr>
        <w:keepNext/>
        <w:suppressAutoHyphens/>
        <w:jc w:val="both"/>
        <w:textAlignment w:val="baseline"/>
        <w:outlineLvl w:val="0"/>
        <w:rPr>
          <w:rFonts w:ascii="Cambria" w:eastAsia="Times New Roman" w:hAnsi="Cambria" w:cs="Times New Roman"/>
          <w:b/>
          <w:bCs/>
          <w:color w:val="auto"/>
          <w:kern w:val="32"/>
          <w:lang w:eastAsia="ar-SA"/>
        </w:rPr>
      </w:pPr>
      <w:r w:rsidRPr="009661DB">
        <w:rPr>
          <w:rFonts w:ascii="Cambria" w:eastAsia="Times New Roman" w:hAnsi="Cambria" w:cs="Times New Roman"/>
          <w:b/>
          <w:bCs/>
          <w:color w:val="auto"/>
          <w:kern w:val="32"/>
          <w:lang w:eastAsia="ar-SA"/>
        </w:rPr>
        <w:t xml:space="preserve">     </w:t>
      </w:r>
      <w:r w:rsidRPr="009661DB">
        <w:rPr>
          <w:rFonts w:ascii="Cambria" w:eastAsia="Times New Roman" w:hAnsi="Cambria" w:cs="Times New Roman"/>
          <w:bCs/>
          <w:color w:val="auto"/>
          <w:kern w:val="32"/>
          <w:lang w:eastAsia="ar-SA"/>
        </w:rPr>
        <w:t>3.3.</w:t>
      </w:r>
      <w:r w:rsidRPr="009661DB">
        <w:rPr>
          <w:rFonts w:ascii="Cambria" w:eastAsia="Times New Roman" w:hAnsi="Cambria" w:cs="Times New Roman"/>
          <w:b/>
          <w:bCs/>
          <w:color w:val="005EA5"/>
          <w:kern w:val="32"/>
          <w:sz w:val="38"/>
          <w:szCs w:val="38"/>
          <w:lang w:eastAsia="ar-SA"/>
        </w:rPr>
        <w:t xml:space="preserve"> </w:t>
      </w:r>
      <w:r w:rsidRPr="009661DB">
        <w:rPr>
          <w:rFonts w:ascii="Cambria" w:eastAsia="Times New Roman" w:hAnsi="Cambria" w:cs="Times New Roman"/>
          <w:bCs/>
          <w:color w:val="auto"/>
          <w:kern w:val="32"/>
          <w:lang w:eastAsia="ar-SA"/>
        </w:rPr>
        <w:t>Постановление Правительства РФ от 23.09.2002 N 695 (ред. от 25.03.2013) "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".</w:t>
      </w:r>
    </w:p>
    <w:p w14:paraId="250511A3" w14:textId="77777777" w:rsidR="009661DB" w:rsidRPr="009661DB" w:rsidRDefault="009661DB" w:rsidP="009661DB">
      <w:pPr>
        <w:keepNext/>
        <w:suppressAutoHyphens/>
        <w:jc w:val="both"/>
        <w:textAlignment w:val="baseline"/>
        <w:outlineLvl w:val="0"/>
        <w:rPr>
          <w:rFonts w:ascii="Cambria" w:eastAsia="Times New Roman" w:hAnsi="Cambria" w:cs="Times New Roman"/>
          <w:bCs/>
          <w:color w:val="auto"/>
          <w:kern w:val="32"/>
          <w:lang w:eastAsia="ar-SA"/>
        </w:rPr>
      </w:pPr>
      <w:r w:rsidRPr="009661DB">
        <w:rPr>
          <w:rFonts w:ascii="Cambria" w:eastAsia="Times New Roman" w:hAnsi="Cambria" w:cs="Times New Roman"/>
          <w:bCs/>
          <w:color w:val="auto"/>
          <w:kern w:val="32"/>
          <w:lang w:eastAsia="ar-SA"/>
        </w:rPr>
        <w:t xml:space="preserve">     3.4. Нормативные правовые акты, содержащие государственные нормативные требования охраны труда.</w:t>
      </w:r>
    </w:p>
    <w:p w14:paraId="4E82727B" w14:textId="77777777" w:rsidR="009661DB" w:rsidRPr="009661DB" w:rsidRDefault="009661DB" w:rsidP="009661DB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9661DB">
        <w:rPr>
          <w:rFonts w:ascii="Times New Roman" w:eastAsia="Times New Roman" w:hAnsi="Times New Roman" w:cs="Times New Roman"/>
          <w:b/>
          <w:color w:val="auto"/>
          <w:lang w:eastAsia="ar-SA"/>
        </w:rPr>
        <w:t>4. Требования к Исполнителю:</w:t>
      </w:r>
    </w:p>
    <w:p w14:paraId="7D6EB178" w14:textId="77777777" w:rsidR="009661DB" w:rsidRPr="009661DB" w:rsidRDefault="009661DB" w:rsidP="009661DB">
      <w:pPr>
        <w:suppressAutoHyphens/>
        <w:snapToGrid w:val="0"/>
        <w:ind w:firstLine="539"/>
        <w:jc w:val="both"/>
        <w:rPr>
          <w:rFonts w:ascii="Times New Roman" w:eastAsia="Times New Roman" w:hAnsi="Times New Roman" w:cs="Times New Roman"/>
          <w:color w:val="auto"/>
          <w:spacing w:val="-3"/>
          <w:lang w:eastAsia="ar-SA"/>
        </w:rPr>
      </w:pPr>
      <w:r w:rsidRPr="009661DB">
        <w:rPr>
          <w:rFonts w:ascii="Times New Roman" w:eastAsia="Times New Roman" w:hAnsi="Times New Roman" w:cs="Times New Roman"/>
          <w:color w:val="auto"/>
          <w:lang w:eastAsia="ar-SA"/>
        </w:rPr>
        <w:t>4.1.</w:t>
      </w:r>
      <w:r w:rsidRPr="009661DB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</w:t>
      </w:r>
      <w:r w:rsidRPr="009661DB">
        <w:rPr>
          <w:rFonts w:ascii="Times New Roman" w:eastAsia="Times New Roman" w:hAnsi="Times New Roman" w:cs="Times New Roman"/>
          <w:color w:val="auto"/>
          <w:lang w:eastAsia="ar-SA"/>
        </w:rPr>
        <w:t>Обеспечить проведение медицинского осмотра и психиатрического освидетельствования на территории Исполнителя.</w:t>
      </w:r>
    </w:p>
    <w:p w14:paraId="1A9B522A" w14:textId="77777777" w:rsidR="009661DB" w:rsidRPr="009661DB" w:rsidRDefault="009661DB" w:rsidP="009661DB">
      <w:pPr>
        <w:suppressAutoHyphens/>
        <w:snapToGrid w:val="0"/>
        <w:ind w:firstLine="539"/>
        <w:jc w:val="both"/>
        <w:rPr>
          <w:rFonts w:ascii="Times New Roman" w:eastAsia="Times New Roman" w:hAnsi="Times New Roman" w:cs="Times New Roman"/>
          <w:color w:val="auto"/>
          <w:spacing w:val="-3"/>
          <w:lang w:eastAsia="ar-SA"/>
        </w:rPr>
      </w:pPr>
      <w:r w:rsidRPr="009661DB">
        <w:rPr>
          <w:rFonts w:ascii="Times New Roman" w:eastAsia="Times New Roman" w:hAnsi="Times New Roman" w:cs="Times New Roman"/>
          <w:color w:val="auto"/>
          <w:lang w:eastAsia="ar-SA"/>
        </w:rPr>
        <w:t>4.2.</w:t>
      </w:r>
      <w:r w:rsidRPr="009661DB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</w:t>
      </w:r>
      <w:r w:rsidRPr="009661DB">
        <w:rPr>
          <w:rFonts w:ascii="Times New Roman" w:eastAsia="Times New Roman" w:hAnsi="Times New Roman" w:cs="Times New Roman"/>
          <w:color w:val="auto"/>
          <w:lang w:eastAsia="ar-SA"/>
        </w:rPr>
        <w:t>Наличие санитарно-эпидемиологического заключения на соответствие санитарно-эпидемиологическим нормам, удостоверяющим, что здания, строения, сооружения, помещения, оборудование и иное имущество, используемые для осуществления медицинской деятельности, соответствуют государственным санитарно-эпидемиологическим правилам и нормативам СанПин 2.1.3.2630-10.</w:t>
      </w:r>
    </w:p>
    <w:p w14:paraId="53ABDB9D" w14:textId="77777777" w:rsidR="009661DB" w:rsidRPr="009661DB" w:rsidRDefault="009661DB" w:rsidP="009661DB">
      <w:pPr>
        <w:suppressAutoHyphens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9661DB">
        <w:rPr>
          <w:rFonts w:ascii="Times New Roman" w:eastAsia="Times New Roman" w:hAnsi="Times New Roman" w:cs="Times New Roman"/>
          <w:color w:val="auto"/>
          <w:lang w:eastAsia="ar-SA"/>
        </w:rPr>
        <w:t>4.3. Исполнитель должен обладать действующей лицензией на осуществление медицинской деятельности, в обязательном порядке включающей следующий виды работ и услуг по: проведению предварительных и периодических медицинских осмотров, экспертизе профессиональной пригодности (согласно с приказом Минздравсоцразвития России № 302Н от 12.04.2011 г.), психиатрическому освидетельствованию (согласно Постановлению Правительства РФ от 23.09.2002 г. № 695).</w:t>
      </w:r>
    </w:p>
    <w:p w14:paraId="03150562" w14:textId="77777777" w:rsidR="009661DB" w:rsidRPr="009661DB" w:rsidRDefault="009661DB" w:rsidP="009661DB">
      <w:pPr>
        <w:suppressAutoHyphens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9661DB">
        <w:rPr>
          <w:rFonts w:ascii="Times New Roman" w:eastAsia="Times New Roman" w:hAnsi="Times New Roman" w:cs="Times New Roman"/>
          <w:color w:val="auto"/>
          <w:lang w:eastAsia="ar-SA"/>
        </w:rPr>
        <w:t xml:space="preserve">Наличие у врачей-специалистов действующих сертификатов по соответствующим специальностям, в том числе и по </w:t>
      </w:r>
      <w:proofErr w:type="spellStart"/>
      <w:r w:rsidRPr="009661DB">
        <w:rPr>
          <w:rFonts w:ascii="Times New Roman" w:eastAsia="Times New Roman" w:hAnsi="Times New Roman" w:cs="Times New Roman"/>
          <w:color w:val="auto"/>
          <w:lang w:eastAsia="ar-SA"/>
        </w:rPr>
        <w:t>профпатологии</w:t>
      </w:r>
      <w:proofErr w:type="spellEnd"/>
      <w:r w:rsidRPr="009661DB">
        <w:rPr>
          <w:rFonts w:ascii="Times New Roman" w:eastAsia="Times New Roman" w:hAnsi="Times New Roman" w:cs="Times New Roman"/>
          <w:color w:val="auto"/>
          <w:lang w:eastAsia="ar-SA"/>
        </w:rPr>
        <w:t xml:space="preserve"> и документов о прохождении в установленном порядке повышения квалификации по специальности </w:t>
      </w:r>
      <w:proofErr w:type="spellStart"/>
      <w:r w:rsidRPr="009661DB">
        <w:rPr>
          <w:rFonts w:ascii="Times New Roman" w:eastAsia="Times New Roman" w:hAnsi="Times New Roman" w:cs="Times New Roman"/>
          <w:color w:val="auto"/>
          <w:lang w:eastAsia="ar-SA"/>
        </w:rPr>
        <w:t>профпатология</w:t>
      </w:r>
      <w:proofErr w:type="spellEnd"/>
      <w:r w:rsidRPr="009661DB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14:paraId="587C30EE" w14:textId="77777777" w:rsidR="009661DB" w:rsidRPr="009661DB" w:rsidRDefault="009661DB" w:rsidP="009661DB">
      <w:pPr>
        <w:suppressAutoHyphens/>
        <w:ind w:firstLine="53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9661DB">
        <w:rPr>
          <w:rFonts w:ascii="Times New Roman" w:eastAsia="Times New Roman" w:hAnsi="Times New Roman" w:cs="Times New Roman"/>
          <w:color w:val="auto"/>
          <w:lang w:eastAsia="ar-SA"/>
        </w:rPr>
        <w:t>4.4. Наличие лицензии (аккредитации) медицинской лаборатории, осуществляющей обработку анализов или копии договора, заключенного между Исполнителем и медицинской лабораторией с приложением копии лицензии (аккредитации) медицинской лаборатории.</w:t>
      </w:r>
    </w:p>
    <w:p w14:paraId="2F6DFA5F" w14:textId="77777777" w:rsidR="009661DB" w:rsidRPr="009661DB" w:rsidRDefault="009661DB" w:rsidP="009661DB">
      <w:pPr>
        <w:suppressAutoHyphens/>
        <w:jc w:val="both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14:paraId="292AEC2C" w14:textId="77777777" w:rsidR="009661DB" w:rsidRPr="009661DB" w:rsidRDefault="009661DB" w:rsidP="009661DB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9661DB">
        <w:rPr>
          <w:rFonts w:ascii="Times New Roman" w:eastAsia="Times New Roman" w:hAnsi="Times New Roman" w:cs="Times New Roman"/>
          <w:b/>
          <w:color w:val="auto"/>
          <w:lang w:eastAsia="ar-SA"/>
        </w:rPr>
        <w:t>5. Оформление результатов медицинских осмотров.</w:t>
      </w:r>
    </w:p>
    <w:p w14:paraId="6EB32FC5" w14:textId="77777777" w:rsidR="009661DB" w:rsidRPr="009661DB" w:rsidRDefault="009661DB" w:rsidP="009661DB">
      <w:pPr>
        <w:suppressAutoHyphens/>
        <w:autoSpaceDE w:val="0"/>
        <w:autoSpaceDN w:val="0"/>
        <w:adjustRightInd w:val="0"/>
        <w:ind w:firstLine="42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9661DB">
        <w:rPr>
          <w:rFonts w:ascii="Times New Roman" w:eastAsia="Times New Roman" w:hAnsi="Times New Roman" w:cs="Times New Roman"/>
          <w:color w:val="auto"/>
          <w:lang w:eastAsia="ar-SA"/>
        </w:rPr>
        <w:t>На каждого работника, проходящего медицинский осмотр, Исполнитель оформляет следующие документы:</w:t>
      </w:r>
    </w:p>
    <w:p w14:paraId="6B3C85F6" w14:textId="77777777" w:rsidR="009661DB" w:rsidRPr="009661DB" w:rsidRDefault="009661DB" w:rsidP="009661DB">
      <w:pPr>
        <w:suppressAutoHyphens/>
        <w:autoSpaceDE w:val="0"/>
        <w:autoSpaceDN w:val="0"/>
        <w:adjustRightInd w:val="0"/>
        <w:ind w:firstLine="42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9661DB">
        <w:rPr>
          <w:rFonts w:ascii="Times New Roman" w:eastAsia="Times New Roman" w:hAnsi="Times New Roman" w:cs="Times New Roman"/>
          <w:color w:val="auto"/>
          <w:lang w:eastAsia="ar-SA"/>
        </w:rPr>
        <w:t>- Медицинская карта, хранящаяся в организации, проводившей медосмотр;</w:t>
      </w:r>
    </w:p>
    <w:p w14:paraId="0BEC0FB4" w14:textId="77777777" w:rsidR="009661DB" w:rsidRPr="009661DB" w:rsidRDefault="009661DB" w:rsidP="009661DB">
      <w:pPr>
        <w:suppressAutoHyphens/>
        <w:autoSpaceDE w:val="0"/>
        <w:autoSpaceDN w:val="0"/>
        <w:adjustRightInd w:val="0"/>
        <w:ind w:firstLine="42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9661DB">
        <w:rPr>
          <w:rFonts w:ascii="Times New Roman" w:eastAsia="Times New Roman" w:hAnsi="Times New Roman" w:cs="Times New Roman"/>
          <w:color w:val="auto"/>
          <w:lang w:eastAsia="ar-SA"/>
        </w:rPr>
        <w:t>- Паспорт здоровья работника, после проведения осмотра выдается работнику на руки;</w:t>
      </w:r>
    </w:p>
    <w:p w14:paraId="7A231E11" w14:textId="77777777" w:rsidR="009661DB" w:rsidRPr="009661DB" w:rsidRDefault="009661DB" w:rsidP="009661DB">
      <w:pPr>
        <w:suppressAutoHyphens/>
        <w:autoSpaceDE w:val="0"/>
        <w:autoSpaceDN w:val="0"/>
        <w:adjustRightInd w:val="0"/>
        <w:ind w:firstLine="42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9661DB">
        <w:rPr>
          <w:rFonts w:ascii="Times New Roman" w:eastAsia="Times New Roman" w:hAnsi="Times New Roman" w:cs="Times New Roman"/>
          <w:color w:val="auto"/>
          <w:lang w:eastAsia="ar-SA"/>
        </w:rPr>
        <w:t>- Медицинское заключение, один экземпляр выдается работнику на руки, второй</w:t>
      </w:r>
    </w:p>
    <w:p w14:paraId="30455C6D" w14:textId="77777777" w:rsidR="009661DB" w:rsidRPr="009661DB" w:rsidRDefault="009661DB" w:rsidP="009661DB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9661DB">
        <w:rPr>
          <w:rFonts w:ascii="Times New Roman" w:eastAsia="Times New Roman" w:hAnsi="Times New Roman" w:cs="Times New Roman"/>
          <w:color w:val="auto"/>
          <w:lang w:eastAsia="ar-SA"/>
        </w:rPr>
        <w:t>приобщается к медицинской карте.</w:t>
      </w:r>
    </w:p>
    <w:p w14:paraId="6FF78AF3" w14:textId="77777777" w:rsidR="009661DB" w:rsidRPr="009661DB" w:rsidRDefault="009661DB" w:rsidP="009661DB">
      <w:pPr>
        <w:suppressAutoHyphens/>
        <w:autoSpaceDE w:val="0"/>
        <w:autoSpaceDN w:val="0"/>
        <w:adjustRightInd w:val="0"/>
        <w:ind w:firstLine="42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9661DB">
        <w:rPr>
          <w:rFonts w:ascii="Times New Roman" w:eastAsia="Times New Roman" w:hAnsi="Times New Roman" w:cs="Times New Roman"/>
          <w:color w:val="auto"/>
          <w:lang w:eastAsia="ar-SA"/>
        </w:rPr>
        <w:t>- Решение комиссии по психиатрическому освидетельствованию.</w:t>
      </w:r>
    </w:p>
    <w:p w14:paraId="069A85D1" w14:textId="77777777" w:rsidR="009661DB" w:rsidRPr="009661DB" w:rsidRDefault="009661DB" w:rsidP="009661DB">
      <w:pPr>
        <w:suppressAutoHyphens/>
        <w:autoSpaceDE w:val="0"/>
        <w:autoSpaceDN w:val="0"/>
        <w:adjustRightInd w:val="0"/>
        <w:ind w:firstLine="42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9661DB">
        <w:rPr>
          <w:rFonts w:ascii="Times New Roman" w:eastAsia="Times New Roman" w:hAnsi="Times New Roman" w:cs="Times New Roman"/>
          <w:color w:val="auto"/>
          <w:lang w:eastAsia="ar-SA"/>
        </w:rPr>
        <w:t xml:space="preserve">В случае утери работником паспорта здоровья Исполнитель по заявлению работника выдает ему дубликат </w:t>
      </w:r>
      <w:hyperlink r:id="rId8" w:history="1">
        <w:r w:rsidRPr="009661DB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паспорта</w:t>
        </w:r>
      </w:hyperlink>
      <w:r w:rsidRPr="009661DB">
        <w:rPr>
          <w:rFonts w:ascii="Times New Roman" w:eastAsia="Times New Roman" w:hAnsi="Times New Roman" w:cs="Times New Roman"/>
          <w:color w:val="auto"/>
          <w:lang w:eastAsia="ar-SA"/>
        </w:rPr>
        <w:t xml:space="preserve"> здоровья.</w:t>
      </w:r>
    </w:p>
    <w:p w14:paraId="710C4803" w14:textId="77777777" w:rsidR="009661DB" w:rsidRPr="009661DB" w:rsidRDefault="009661DB" w:rsidP="009661DB">
      <w:pPr>
        <w:suppressAutoHyphens/>
        <w:autoSpaceDE w:val="0"/>
        <w:autoSpaceDN w:val="0"/>
        <w:adjustRightInd w:val="0"/>
        <w:ind w:firstLine="42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9661DB">
        <w:rPr>
          <w:rFonts w:ascii="Times New Roman" w:eastAsia="Times New Roman" w:hAnsi="Times New Roman" w:cs="Times New Roman"/>
          <w:color w:val="auto"/>
          <w:lang w:eastAsia="ar-SA"/>
        </w:rPr>
        <w:t xml:space="preserve">Исполнитель по итогам проведения медицинских осмотров обобщает результаты проведенных медицинских осмотров работников и совместно с территориальными органами Федеральной службы по надзору в сфере защиты прав потребителей и благополучия человека и Заказчиком составляет </w:t>
      </w:r>
      <w:r w:rsidRPr="009661DB">
        <w:rPr>
          <w:rFonts w:ascii="Times New Roman" w:eastAsia="Times New Roman" w:hAnsi="Times New Roman" w:cs="Times New Roman"/>
          <w:b/>
          <w:color w:val="auto"/>
          <w:lang w:eastAsia="ar-SA"/>
        </w:rPr>
        <w:t>Заключительный акт</w:t>
      </w:r>
      <w:r w:rsidRPr="009661DB">
        <w:rPr>
          <w:rFonts w:ascii="Times New Roman" w:eastAsia="Times New Roman" w:hAnsi="Times New Roman" w:cs="Times New Roman"/>
          <w:color w:val="auto"/>
          <w:lang w:eastAsia="ar-SA"/>
        </w:rPr>
        <w:t xml:space="preserve"> по результатам медицинского осмотра. </w:t>
      </w:r>
    </w:p>
    <w:p w14:paraId="7F3397EB" w14:textId="77777777" w:rsidR="009661DB" w:rsidRPr="009661DB" w:rsidRDefault="009661DB" w:rsidP="009661DB">
      <w:pPr>
        <w:suppressAutoHyphens/>
        <w:autoSpaceDE w:val="0"/>
        <w:autoSpaceDN w:val="0"/>
        <w:adjustRightInd w:val="0"/>
        <w:ind w:firstLine="42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9661DB">
        <w:rPr>
          <w:rFonts w:ascii="Times New Roman" w:eastAsia="Times New Roman" w:hAnsi="Times New Roman" w:cs="Times New Roman"/>
          <w:color w:val="auto"/>
          <w:lang w:eastAsia="ar-SA"/>
        </w:rPr>
        <w:t>Исполнитель по итогам проведения медицинских осмотров обобщает результаты проведенных медицинских осмотров работников и оформляет:</w:t>
      </w:r>
    </w:p>
    <w:p w14:paraId="795803E2" w14:textId="77777777" w:rsidR="009661DB" w:rsidRPr="009661DB" w:rsidRDefault="009661DB" w:rsidP="006D1A17">
      <w:pPr>
        <w:numPr>
          <w:ilvl w:val="0"/>
          <w:numId w:val="42"/>
        </w:numPr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  <w:r w:rsidRPr="009661DB">
        <w:rPr>
          <w:rFonts w:ascii="Times New Roman" w:eastAsia="Times New Roman" w:hAnsi="Times New Roman" w:cs="Times New Roman"/>
          <w:b/>
          <w:color w:val="auto"/>
        </w:rPr>
        <w:t>медицинское заключение</w:t>
      </w:r>
      <w:r w:rsidRPr="009661DB">
        <w:rPr>
          <w:rFonts w:ascii="Times New Roman" w:eastAsia="Times New Roman" w:hAnsi="Times New Roman" w:cs="Times New Roman"/>
          <w:color w:val="auto"/>
        </w:rPr>
        <w:t xml:space="preserve"> (заключительный акт) в порядке, установленным согласно с приказом Минздравсоцразвития России № 302Н от 12.04.2011 г., </w:t>
      </w:r>
    </w:p>
    <w:p w14:paraId="4099FC7F" w14:textId="77777777" w:rsidR="009661DB" w:rsidRPr="009661DB" w:rsidRDefault="009661DB" w:rsidP="006D1A17">
      <w:pPr>
        <w:numPr>
          <w:ilvl w:val="0"/>
          <w:numId w:val="42"/>
        </w:numPr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  <w:r w:rsidRPr="009661DB">
        <w:rPr>
          <w:rFonts w:ascii="Times New Roman" w:eastAsia="Times New Roman" w:hAnsi="Times New Roman" w:cs="Times New Roman"/>
          <w:b/>
          <w:color w:val="auto"/>
        </w:rPr>
        <w:t>решение комиссии</w:t>
      </w:r>
      <w:r w:rsidRPr="009661DB">
        <w:rPr>
          <w:rFonts w:ascii="Times New Roman" w:eastAsia="Times New Roman" w:hAnsi="Times New Roman" w:cs="Times New Roman"/>
          <w:color w:val="auto"/>
        </w:rPr>
        <w:t xml:space="preserve"> (в письменной форме) </w:t>
      </w:r>
      <w:r w:rsidRPr="009661DB">
        <w:rPr>
          <w:rFonts w:ascii="Times New Roman" w:eastAsia="Times New Roman" w:hAnsi="Times New Roman" w:cs="Times New Roman"/>
          <w:b/>
          <w:color w:val="auto"/>
        </w:rPr>
        <w:t>психиатрического освидетельствования</w:t>
      </w:r>
      <w:r w:rsidRPr="009661DB">
        <w:rPr>
          <w:rFonts w:ascii="Times New Roman" w:eastAsia="Times New Roman" w:hAnsi="Times New Roman" w:cs="Times New Roman"/>
          <w:color w:val="auto"/>
        </w:rPr>
        <w:t> согласно Постановлению Правительства РФ от 23.09.2002 г. № 695.</w:t>
      </w:r>
    </w:p>
    <w:p w14:paraId="34430266" w14:textId="09BFE0A5" w:rsidR="00D5467E" w:rsidRDefault="00D5467E" w:rsidP="006D1A17">
      <w:pPr>
        <w:ind w:left="709" w:firstLine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2119C866" w14:textId="77777777" w:rsidR="00D5467E" w:rsidRDefault="00D5467E" w:rsidP="006D1A17">
      <w:pPr>
        <w:ind w:left="709" w:firstLine="709"/>
        <w:rPr>
          <w:rFonts w:ascii="Times New Roman" w:hAnsi="Times New Roman" w:cs="Times New Roman"/>
          <w:b/>
          <w:bCs/>
          <w:sz w:val="22"/>
          <w:szCs w:val="22"/>
        </w:rPr>
      </w:pPr>
    </w:p>
    <w:p w14:paraId="4972DE27" w14:textId="533F2E31" w:rsidR="009B464F" w:rsidRPr="00CF404B" w:rsidRDefault="009B464F" w:rsidP="008865A0">
      <w:pPr>
        <w:pStyle w:val="19"/>
        <w:ind w:left="0"/>
        <w:jc w:val="both"/>
        <w:rPr>
          <w:szCs w:val="24"/>
        </w:rPr>
      </w:pPr>
      <w:r>
        <w:rPr>
          <w:szCs w:val="24"/>
        </w:rPr>
        <w:t xml:space="preserve">                    Заместитель заведующего по АХЧ                                   Липатова Т.А.</w:t>
      </w:r>
    </w:p>
    <w:sectPr w:rsidR="009B464F" w:rsidRPr="00CF404B" w:rsidSect="005E23FD">
      <w:pgSz w:w="11905" w:h="16837"/>
      <w:pgMar w:top="142" w:right="720" w:bottom="720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AE91" w14:textId="77777777" w:rsidR="004306C7" w:rsidRDefault="004306C7">
      <w:r>
        <w:separator/>
      </w:r>
    </w:p>
  </w:endnote>
  <w:endnote w:type="continuationSeparator" w:id="0">
    <w:p w14:paraId="433E6A71" w14:textId="77777777" w:rsidR="004306C7" w:rsidRDefault="0043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F1EC" w14:textId="77777777" w:rsidR="004306C7" w:rsidRDefault="004306C7">
      <w:r>
        <w:separator/>
      </w:r>
    </w:p>
  </w:footnote>
  <w:footnote w:type="continuationSeparator" w:id="0">
    <w:p w14:paraId="1B8DB60F" w14:textId="77777777" w:rsidR="004306C7" w:rsidRDefault="00430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E2C"/>
    <w:multiLevelType w:val="hybridMultilevel"/>
    <w:tmpl w:val="25BC1578"/>
    <w:lvl w:ilvl="0" w:tplc="761EBD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19543B"/>
    <w:multiLevelType w:val="multilevel"/>
    <w:tmpl w:val="F322F184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563B4E"/>
    <w:multiLevelType w:val="multilevel"/>
    <w:tmpl w:val="DB944C70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BE0BC3"/>
    <w:multiLevelType w:val="multilevel"/>
    <w:tmpl w:val="19DC56F6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8B352A"/>
    <w:multiLevelType w:val="multilevel"/>
    <w:tmpl w:val="3488D03C"/>
    <w:lvl w:ilvl="0">
      <w:start w:val="1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A0395A"/>
    <w:multiLevelType w:val="hybridMultilevel"/>
    <w:tmpl w:val="39B8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C426B"/>
    <w:multiLevelType w:val="multilevel"/>
    <w:tmpl w:val="90D2371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E171B3D"/>
    <w:multiLevelType w:val="hybridMultilevel"/>
    <w:tmpl w:val="7A1AAD62"/>
    <w:lvl w:ilvl="0" w:tplc="4E849758">
      <w:start w:val="15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99A"/>
    <w:multiLevelType w:val="multilevel"/>
    <w:tmpl w:val="32DED2F8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DF4366D"/>
    <w:multiLevelType w:val="multilevel"/>
    <w:tmpl w:val="BF442090"/>
    <w:lvl w:ilvl="0">
      <w:start w:val="2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CC7903"/>
    <w:multiLevelType w:val="multilevel"/>
    <w:tmpl w:val="EAF0934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5AA7603"/>
    <w:multiLevelType w:val="multilevel"/>
    <w:tmpl w:val="E9786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25" w:hanging="12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3A1048AE"/>
    <w:multiLevelType w:val="multilevel"/>
    <w:tmpl w:val="84DA24D4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C695539"/>
    <w:multiLevelType w:val="hybridMultilevel"/>
    <w:tmpl w:val="42D0AF02"/>
    <w:lvl w:ilvl="0" w:tplc="4BD0D8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26B90"/>
    <w:multiLevelType w:val="multilevel"/>
    <w:tmpl w:val="A00ED3EA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8B678F"/>
    <w:multiLevelType w:val="multilevel"/>
    <w:tmpl w:val="388CE24A"/>
    <w:lvl w:ilvl="0">
      <w:start w:val="2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8B45EDF"/>
    <w:multiLevelType w:val="multilevel"/>
    <w:tmpl w:val="A00ED3EA"/>
    <w:lvl w:ilvl="0">
      <w:start w:val="2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617F86"/>
    <w:multiLevelType w:val="multilevel"/>
    <w:tmpl w:val="2196D59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B244308"/>
    <w:multiLevelType w:val="multilevel"/>
    <w:tmpl w:val="8DF8F1F6"/>
    <w:lvl w:ilvl="0">
      <w:start w:val="2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C4B0566"/>
    <w:multiLevelType w:val="hybridMultilevel"/>
    <w:tmpl w:val="F00CBD2E"/>
    <w:lvl w:ilvl="0" w:tplc="CFCC796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D683B72"/>
    <w:multiLevelType w:val="multilevel"/>
    <w:tmpl w:val="89D420C0"/>
    <w:lvl w:ilvl="0">
      <w:start w:val="3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0CB2502"/>
    <w:multiLevelType w:val="multilevel"/>
    <w:tmpl w:val="D9E48C8A"/>
    <w:lvl w:ilvl="0">
      <w:start w:val="2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2B5CC8"/>
    <w:multiLevelType w:val="multilevel"/>
    <w:tmpl w:val="0E764906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93A2483"/>
    <w:multiLevelType w:val="hybridMultilevel"/>
    <w:tmpl w:val="EC1C79B6"/>
    <w:lvl w:ilvl="0" w:tplc="42D410E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D176C0D"/>
    <w:multiLevelType w:val="multilevel"/>
    <w:tmpl w:val="C6005F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E5C1297"/>
    <w:multiLevelType w:val="hybridMultilevel"/>
    <w:tmpl w:val="0C2C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21D0490"/>
    <w:multiLevelType w:val="multilevel"/>
    <w:tmpl w:val="679066C0"/>
    <w:lvl w:ilvl="0">
      <w:start w:val="3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2334BFB"/>
    <w:multiLevelType w:val="multilevel"/>
    <w:tmpl w:val="D660B12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5" w15:restartNumberingAfterBreak="0">
    <w:nsid w:val="756E5344"/>
    <w:multiLevelType w:val="multilevel"/>
    <w:tmpl w:val="B5CE1E98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957604F"/>
    <w:multiLevelType w:val="multilevel"/>
    <w:tmpl w:val="1E3C533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ABC437F"/>
    <w:multiLevelType w:val="hybridMultilevel"/>
    <w:tmpl w:val="3738E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E52B8"/>
    <w:multiLevelType w:val="multilevel"/>
    <w:tmpl w:val="9AC85E7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E8E73E6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105C52"/>
    <w:multiLevelType w:val="multilevel"/>
    <w:tmpl w:val="102CA9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F93046E"/>
    <w:multiLevelType w:val="hybridMultilevel"/>
    <w:tmpl w:val="6830906E"/>
    <w:lvl w:ilvl="0" w:tplc="356CC60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6"/>
  </w:num>
  <w:num w:numId="3">
    <w:abstractNumId w:val="38"/>
  </w:num>
  <w:num w:numId="4">
    <w:abstractNumId w:val="16"/>
  </w:num>
  <w:num w:numId="5">
    <w:abstractNumId w:val="3"/>
  </w:num>
  <w:num w:numId="6">
    <w:abstractNumId w:val="22"/>
  </w:num>
  <w:num w:numId="7">
    <w:abstractNumId w:val="4"/>
  </w:num>
  <w:num w:numId="8">
    <w:abstractNumId w:val="14"/>
  </w:num>
  <w:num w:numId="9">
    <w:abstractNumId w:val="30"/>
  </w:num>
  <w:num w:numId="10">
    <w:abstractNumId w:val="12"/>
  </w:num>
  <w:num w:numId="11">
    <w:abstractNumId w:val="21"/>
  </w:num>
  <w:num w:numId="12">
    <w:abstractNumId w:val="10"/>
  </w:num>
  <w:num w:numId="13">
    <w:abstractNumId w:val="31"/>
  </w:num>
  <w:num w:numId="14">
    <w:abstractNumId w:val="27"/>
  </w:num>
  <w:num w:numId="15">
    <w:abstractNumId w:val="5"/>
  </w:num>
  <w:num w:numId="16">
    <w:abstractNumId w:val="18"/>
  </w:num>
  <w:num w:numId="17">
    <w:abstractNumId w:val="20"/>
  </w:num>
  <w:num w:numId="18">
    <w:abstractNumId w:val="13"/>
  </w:num>
  <w:num w:numId="19">
    <w:abstractNumId w:val="19"/>
  </w:num>
  <w:num w:numId="20">
    <w:abstractNumId w:val="33"/>
  </w:num>
  <w:num w:numId="21">
    <w:abstractNumId w:val="6"/>
  </w:num>
  <w:num w:numId="22">
    <w:abstractNumId w:val="15"/>
  </w:num>
  <w:num w:numId="23">
    <w:abstractNumId w:val="32"/>
  </w:num>
  <w:num w:numId="24">
    <w:abstractNumId w:val="7"/>
  </w:num>
  <w:num w:numId="25">
    <w:abstractNumId w:val="17"/>
  </w:num>
  <w:num w:numId="26">
    <w:abstractNumId w:val="29"/>
  </w:num>
  <w:num w:numId="27">
    <w:abstractNumId w:val="11"/>
  </w:num>
  <w:num w:numId="28">
    <w:abstractNumId w:val="35"/>
  </w:num>
  <w:num w:numId="29">
    <w:abstractNumId w:val="1"/>
  </w:num>
  <w:num w:numId="30">
    <w:abstractNumId w:val="8"/>
  </w:num>
  <w:num w:numId="31">
    <w:abstractNumId w:val="26"/>
  </w:num>
  <w:num w:numId="32">
    <w:abstractNumId w:val="2"/>
  </w:num>
  <w:num w:numId="33">
    <w:abstractNumId w:val="23"/>
  </w:num>
  <w:num w:numId="34">
    <w:abstractNumId w:val="25"/>
  </w:num>
  <w:num w:numId="35">
    <w:abstractNumId w:val="9"/>
  </w:num>
  <w:num w:numId="36">
    <w:abstractNumId w:val="39"/>
  </w:num>
  <w:num w:numId="37">
    <w:abstractNumId w:val="28"/>
  </w:num>
  <w:num w:numId="38">
    <w:abstractNumId w:val="0"/>
  </w:num>
  <w:num w:numId="39">
    <w:abstractNumId w:val="41"/>
  </w:num>
  <w:num w:numId="40">
    <w:abstractNumId w:val="37"/>
  </w:num>
  <w:num w:numId="41">
    <w:abstractNumId w:val="3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30C"/>
    <w:rsid w:val="000034E2"/>
    <w:rsid w:val="0000522C"/>
    <w:rsid w:val="0001142D"/>
    <w:rsid w:val="00013479"/>
    <w:rsid w:val="00014646"/>
    <w:rsid w:val="000204C6"/>
    <w:rsid w:val="00021980"/>
    <w:rsid w:val="00032C8F"/>
    <w:rsid w:val="0003322C"/>
    <w:rsid w:val="0003409F"/>
    <w:rsid w:val="00034482"/>
    <w:rsid w:val="00034780"/>
    <w:rsid w:val="00034C69"/>
    <w:rsid w:val="000427B1"/>
    <w:rsid w:val="00044C75"/>
    <w:rsid w:val="00044D95"/>
    <w:rsid w:val="00046122"/>
    <w:rsid w:val="00051944"/>
    <w:rsid w:val="00053FD1"/>
    <w:rsid w:val="000565AD"/>
    <w:rsid w:val="0006356E"/>
    <w:rsid w:val="00064E6A"/>
    <w:rsid w:val="0006531F"/>
    <w:rsid w:val="00066386"/>
    <w:rsid w:val="000741CF"/>
    <w:rsid w:val="00074DF1"/>
    <w:rsid w:val="00076272"/>
    <w:rsid w:val="00076A29"/>
    <w:rsid w:val="000966D4"/>
    <w:rsid w:val="000A0C97"/>
    <w:rsid w:val="000A1568"/>
    <w:rsid w:val="000A4500"/>
    <w:rsid w:val="000A4A91"/>
    <w:rsid w:val="000B08EF"/>
    <w:rsid w:val="000B1142"/>
    <w:rsid w:val="000C09DD"/>
    <w:rsid w:val="000D0EB3"/>
    <w:rsid w:val="000D2B85"/>
    <w:rsid w:val="000D2C57"/>
    <w:rsid w:val="000D3DA0"/>
    <w:rsid w:val="000D4898"/>
    <w:rsid w:val="000D5A96"/>
    <w:rsid w:val="000E200B"/>
    <w:rsid w:val="000E5432"/>
    <w:rsid w:val="000E54DB"/>
    <w:rsid w:val="000E5541"/>
    <w:rsid w:val="000E673A"/>
    <w:rsid w:val="000F194F"/>
    <w:rsid w:val="000F28D1"/>
    <w:rsid w:val="000F34A9"/>
    <w:rsid w:val="000F34AF"/>
    <w:rsid w:val="000F393A"/>
    <w:rsid w:val="000F4161"/>
    <w:rsid w:val="000F4CA6"/>
    <w:rsid w:val="000F4FFF"/>
    <w:rsid w:val="000F56B3"/>
    <w:rsid w:val="000F7D9E"/>
    <w:rsid w:val="00101AB2"/>
    <w:rsid w:val="00101BB2"/>
    <w:rsid w:val="00110125"/>
    <w:rsid w:val="00110996"/>
    <w:rsid w:val="00113EB1"/>
    <w:rsid w:val="00115171"/>
    <w:rsid w:val="0011548F"/>
    <w:rsid w:val="00115720"/>
    <w:rsid w:val="001157ED"/>
    <w:rsid w:val="001174F4"/>
    <w:rsid w:val="00117B82"/>
    <w:rsid w:val="00121FF7"/>
    <w:rsid w:val="00123861"/>
    <w:rsid w:val="001248D9"/>
    <w:rsid w:val="00131A27"/>
    <w:rsid w:val="001325FD"/>
    <w:rsid w:val="0013348A"/>
    <w:rsid w:val="0013530C"/>
    <w:rsid w:val="0014229C"/>
    <w:rsid w:val="00150ABF"/>
    <w:rsid w:val="00151151"/>
    <w:rsid w:val="00152B7D"/>
    <w:rsid w:val="0015340A"/>
    <w:rsid w:val="00154B5B"/>
    <w:rsid w:val="0016228B"/>
    <w:rsid w:val="00165BBE"/>
    <w:rsid w:val="00167F56"/>
    <w:rsid w:val="00171F34"/>
    <w:rsid w:val="00172019"/>
    <w:rsid w:val="00177826"/>
    <w:rsid w:val="0018241F"/>
    <w:rsid w:val="001837DD"/>
    <w:rsid w:val="00184796"/>
    <w:rsid w:val="00185002"/>
    <w:rsid w:val="0018629C"/>
    <w:rsid w:val="00186490"/>
    <w:rsid w:val="00192544"/>
    <w:rsid w:val="00194467"/>
    <w:rsid w:val="00194A15"/>
    <w:rsid w:val="001A0C58"/>
    <w:rsid w:val="001A0F44"/>
    <w:rsid w:val="001A34BB"/>
    <w:rsid w:val="001A4EA7"/>
    <w:rsid w:val="001A5F98"/>
    <w:rsid w:val="001B0F18"/>
    <w:rsid w:val="001B1236"/>
    <w:rsid w:val="001B5764"/>
    <w:rsid w:val="001B5D25"/>
    <w:rsid w:val="001C3E6A"/>
    <w:rsid w:val="001C567E"/>
    <w:rsid w:val="001D6BB3"/>
    <w:rsid w:val="001F1149"/>
    <w:rsid w:val="001F3DF0"/>
    <w:rsid w:val="001F6091"/>
    <w:rsid w:val="00200000"/>
    <w:rsid w:val="0020086F"/>
    <w:rsid w:val="00201D6D"/>
    <w:rsid w:val="00202698"/>
    <w:rsid w:val="0020698A"/>
    <w:rsid w:val="00207393"/>
    <w:rsid w:val="00217FB2"/>
    <w:rsid w:val="0022257A"/>
    <w:rsid w:val="00223622"/>
    <w:rsid w:val="002265D2"/>
    <w:rsid w:val="00226F67"/>
    <w:rsid w:val="00227116"/>
    <w:rsid w:val="00230B4C"/>
    <w:rsid w:val="00235C69"/>
    <w:rsid w:val="002365E3"/>
    <w:rsid w:val="00243636"/>
    <w:rsid w:val="0024683A"/>
    <w:rsid w:val="00246ED1"/>
    <w:rsid w:val="00251C2B"/>
    <w:rsid w:val="002534EB"/>
    <w:rsid w:val="00253F58"/>
    <w:rsid w:val="00255AD5"/>
    <w:rsid w:val="00256275"/>
    <w:rsid w:val="00256BDB"/>
    <w:rsid w:val="002600A8"/>
    <w:rsid w:val="002613E1"/>
    <w:rsid w:val="00263503"/>
    <w:rsid w:val="00263598"/>
    <w:rsid w:val="002657CA"/>
    <w:rsid w:val="002659B0"/>
    <w:rsid w:val="00274537"/>
    <w:rsid w:val="00275A50"/>
    <w:rsid w:val="0027690A"/>
    <w:rsid w:val="00281B0F"/>
    <w:rsid w:val="00284F07"/>
    <w:rsid w:val="002855E0"/>
    <w:rsid w:val="002941DD"/>
    <w:rsid w:val="00296478"/>
    <w:rsid w:val="002971AE"/>
    <w:rsid w:val="002A3C7B"/>
    <w:rsid w:val="002A4F26"/>
    <w:rsid w:val="002A6B52"/>
    <w:rsid w:val="002A6D21"/>
    <w:rsid w:val="002A7D35"/>
    <w:rsid w:val="002B3983"/>
    <w:rsid w:val="002C51B4"/>
    <w:rsid w:val="002C71CC"/>
    <w:rsid w:val="002C768B"/>
    <w:rsid w:val="002D0605"/>
    <w:rsid w:val="002D3797"/>
    <w:rsid w:val="002D3FD3"/>
    <w:rsid w:val="002D4A43"/>
    <w:rsid w:val="002D70E3"/>
    <w:rsid w:val="002D735E"/>
    <w:rsid w:val="002D7CF7"/>
    <w:rsid w:val="002E10BA"/>
    <w:rsid w:val="002E7BD2"/>
    <w:rsid w:val="002F0045"/>
    <w:rsid w:val="002F1431"/>
    <w:rsid w:val="002F37E8"/>
    <w:rsid w:val="002F3D84"/>
    <w:rsid w:val="002F63D4"/>
    <w:rsid w:val="00300321"/>
    <w:rsid w:val="00301550"/>
    <w:rsid w:val="00301EDC"/>
    <w:rsid w:val="00305328"/>
    <w:rsid w:val="00305DE0"/>
    <w:rsid w:val="003065C7"/>
    <w:rsid w:val="00314332"/>
    <w:rsid w:val="003243BC"/>
    <w:rsid w:val="00326A1A"/>
    <w:rsid w:val="00331568"/>
    <w:rsid w:val="00331BFE"/>
    <w:rsid w:val="003354A5"/>
    <w:rsid w:val="00340F8E"/>
    <w:rsid w:val="00341F0D"/>
    <w:rsid w:val="00344241"/>
    <w:rsid w:val="00344ADB"/>
    <w:rsid w:val="003505B4"/>
    <w:rsid w:val="003528D4"/>
    <w:rsid w:val="00354B38"/>
    <w:rsid w:val="00356463"/>
    <w:rsid w:val="00356CC3"/>
    <w:rsid w:val="00364505"/>
    <w:rsid w:val="00366668"/>
    <w:rsid w:val="00377F82"/>
    <w:rsid w:val="00381A2F"/>
    <w:rsid w:val="00381AEF"/>
    <w:rsid w:val="0038257F"/>
    <w:rsid w:val="00384D5F"/>
    <w:rsid w:val="00384FA8"/>
    <w:rsid w:val="003936FE"/>
    <w:rsid w:val="00393736"/>
    <w:rsid w:val="003A026E"/>
    <w:rsid w:val="003A1350"/>
    <w:rsid w:val="003A1FF2"/>
    <w:rsid w:val="003A31DB"/>
    <w:rsid w:val="003B4B27"/>
    <w:rsid w:val="003B52BB"/>
    <w:rsid w:val="003C1AD2"/>
    <w:rsid w:val="003C7AA8"/>
    <w:rsid w:val="003D4F16"/>
    <w:rsid w:val="003D6E8F"/>
    <w:rsid w:val="003D79B7"/>
    <w:rsid w:val="003E5384"/>
    <w:rsid w:val="003E5B8C"/>
    <w:rsid w:val="003F2C19"/>
    <w:rsid w:val="00404CCB"/>
    <w:rsid w:val="00416DF8"/>
    <w:rsid w:val="004207C8"/>
    <w:rsid w:val="004208E5"/>
    <w:rsid w:val="00421ECB"/>
    <w:rsid w:val="004226D9"/>
    <w:rsid w:val="00423ABA"/>
    <w:rsid w:val="00425AB5"/>
    <w:rsid w:val="004306C7"/>
    <w:rsid w:val="0043396A"/>
    <w:rsid w:val="0043415D"/>
    <w:rsid w:val="00434AC5"/>
    <w:rsid w:val="00434DCA"/>
    <w:rsid w:val="00443546"/>
    <w:rsid w:val="004525CC"/>
    <w:rsid w:val="00455401"/>
    <w:rsid w:val="004559C2"/>
    <w:rsid w:val="00455D32"/>
    <w:rsid w:val="00461E11"/>
    <w:rsid w:val="00464FFD"/>
    <w:rsid w:val="00466D9D"/>
    <w:rsid w:val="00470549"/>
    <w:rsid w:val="0047328E"/>
    <w:rsid w:val="004807A0"/>
    <w:rsid w:val="00482C58"/>
    <w:rsid w:val="0048577F"/>
    <w:rsid w:val="00486658"/>
    <w:rsid w:val="004876CD"/>
    <w:rsid w:val="00493795"/>
    <w:rsid w:val="00497D3F"/>
    <w:rsid w:val="004A07EF"/>
    <w:rsid w:val="004A213D"/>
    <w:rsid w:val="004A43B6"/>
    <w:rsid w:val="004A724F"/>
    <w:rsid w:val="004B4CB5"/>
    <w:rsid w:val="004B4DE3"/>
    <w:rsid w:val="004B68BD"/>
    <w:rsid w:val="004C0C00"/>
    <w:rsid w:val="004C13FB"/>
    <w:rsid w:val="004C3268"/>
    <w:rsid w:val="004C406C"/>
    <w:rsid w:val="004D782A"/>
    <w:rsid w:val="004D7962"/>
    <w:rsid w:val="004E4370"/>
    <w:rsid w:val="004E453A"/>
    <w:rsid w:val="004E4EE8"/>
    <w:rsid w:val="004E584B"/>
    <w:rsid w:val="004E7BD6"/>
    <w:rsid w:val="004F42C1"/>
    <w:rsid w:val="004F4987"/>
    <w:rsid w:val="004F694C"/>
    <w:rsid w:val="004F78FE"/>
    <w:rsid w:val="004F7C54"/>
    <w:rsid w:val="0050306F"/>
    <w:rsid w:val="0050387B"/>
    <w:rsid w:val="00505AFC"/>
    <w:rsid w:val="0050752C"/>
    <w:rsid w:val="00510BAE"/>
    <w:rsid w:val="00516AC1"/>
    <w:rsid w:val="005205BD"/>
    <w:rsid w:val="005231FB"/>
    <w:rsid w:val="00524F7E"/>
    <w:rsid w:val="005349AE"/>
    <w:rsid w:val="00542D2B"/>
    <w:rsid w:val="00550BC3"/>
    <w:rsid w:val="00553C8C"/>
    <w:rsid w:val="005540AC"/>
    <w:rsid w:val="00557768"/>
    <w:rsid w:val="00564D77"/>
    <w:rsid w:val="00565659"/>
    <w:rsid w:val="00570984"/>
    <w:rsid w:val="00571338"/>
    <w:rsid w:val="005715EA"/>
    <w:rsid w:val="0057168A"/>
    <w:rsid w:val="005751CB"/>
    <w:rsid w:val="00575ED8"/>
    <w:rsid w:val="00583C1D"/>
    <w:rsid w:val="00587CA1"/>
    <w:rsid w:val="00592B2C"/>
    <w:rsid w:val="0059703F"/>
    <w:rsid w:val="00597761"/>
    <w:rsid w:val="005A129B"/>
    <w:rsid w:val="005A50F3"/>
    <w:rsid w:val="005B262E"/>
    <w:rsid w:val="005B5D18"/>
    <w:rsid w:val="005C1B09"/>
    <w:rsid w:val="005D1B1F"/>
    <w:rsid w:val="005D2ADB"/>
    <w:rsid w:val="005E0D57"/>
    <w:rsid w:val="005E10F5"/>
    <w:rsid w:val="005E23FD"/>
    <w:rsid w:val="005E2445"/>
    <w:rsid w:val="005E29C5"/>
    <w:rsid w:val="005E6046"/>
    <w:rsid w:val="005E6EDD"/>
    <w:rsid w:val="005F0A88"/>
    <w:rsid w:val="005F2386"/>
    <w:rsid w:val="005F3665"/>
    <w:rsid w:val="005F5CCF"/>
    <w:rsid w:val="006032C3"/>
    <w:rsid w:val="00603F58"/>
    <w:rsid w:val="0061084D"/>
    <w:rsid w:val="00610E9F"/>
    <w:rsid w:val="00610FB8"/>
    <w:rsid w:val="0061123B"/>
    <w:rsid w:val="00615D9B"/>
    <w:rsid w:val="00615DA6"/>
    <w:rsid w:val="00621346"/>
    <w:rsid w:val="00633997"/>
    <w:rsid w:val="00641063"/>
    <w:rsid w:val="00652F75"/>
    <w:rsid w:val="00653676"/>
    <w:rsid w:val="00656C50"/>
    <w:rsid w:val="006576DD"/>
    <w:rsid w:val="006616D9"/>
    <w:rsid w:val="00667FA7"/>
    <w:rsid w:val="006735ED"/>
    <w:rsid w:val="00673CC6"/>
    <w:rsid w:val="00674769"/>
    <w:rsid w:val="00674BB3"/>
    <w:rsid w:val="00675782"/>
    <w:rsid w:val="00683172"/>
    <w:rsid w:val="00683778"/>
    <w:rsid w:val="00687E9D"/>
    <w:rsid w:val="0069005A"/>
    <w:rsid w:val="00690088"/>
    <w:rsid w:val="006919F3"/>
    <w:rsid w:val="00692F89"/>
    <w:rsid w:val="006944A7"/>
    <w:rsid w:val="00695247"/>
    <w:rsid w:val="00695BBC"/>
    <w:rsid w:val="006A1DEF"/>
    <w:rsid w:val="006A635D"/>
    <w:rsid w:val="006B4698"/>
    <w:rsid w:val="006B76F3"/>
    <w:rsid w:val="006C0804"/>
    <w:rsid w:val="006C1928"/>
    <w:rsid w:val="006C2F4A"/>
    <w:rsid w:val="006C64F0"/>
    <w:rsid w:val="006C78A8"/>
    <w:rsid w:val="006D1A17"/>
    <w:rsid w:val="006D2B40"/>
    <w:rsid w:val="006D6FB3"/>
    <w:rsid w:val="006D7C53"/>
    <w:rsid w:val="006D7E39"/>
    <w:rsid w:val="006E118A"/>
    <w:rsid w:val="006E3BD3"/>
    <w:rsid w:val="006E437A"/>
    <w:rsid w:val="006E53B8"/>
    <w:rsid w:val="006E58FE"/>
    <w:rsid w:val="006E68EB"/>
    <w:rsid w:val="006E6DAD"/>
    <w:rsid w:val="006E7FE2"/>
    <w:rsid w:val="006F12AF"/>
    <w:rsid w:val="006F398E"/>
    <w:rsid w:val="006F4A17"/>
    <w:rsid w:val="006F52E9"/>
    <w:rsid w:val="00703611"/>
    <w:rsid w:val="00704544"/>
    <w:rsid w:val="00705326"/>
    <w:rsid w:val="00706A0D"/>
    <w:rsid w:val="00706D2B"/>
    <w:rsid w:val="00706E19"/>
    <w:rsid w:val="00713BD3"/>
    <w:rsid w:val="00716D93"/>
    <w:rsid w:val="00724FD6"/>
    <w:rsid w:val="0073198B"/>
    <w:rsid w:val="00737E08"/>
    <w:rsid w:val="007402B8"/>
    <w:rsid w:val="00742A7B"/>
    <w:rsid w:val="00742D00"/>
    <w:rsid w:val="00742DE9"/>
    <w:rsid w:val="00746BBA"/>
    <w:rsid w:val="007603AC"/>
    <w:rsid w:val="007612BD"/>
    <w:rsid w:val="007659AB"/>
    <w:rsid w:val="007659F5"/>
    <w:rsid w:val="0077202D"/>
    <w:rsid w:val="00773225"/>
    <w:rsid w:val="00773DC0"/>
    <w:rsid w:val="007745CA"/>
    <w:rsid w:val="00777E26"/>
    <w:rsid w:val="00782D6A"/>
    <w:rsid w:val="007840E3"/>
    <w:rsid w:val="007868C3"/>
    <w:rsid w:val="00787657"/>
    <w:rsid w:val="0079430C"/>
    <w:rsid w:val="00796567"/>
    <w:rsid w:val="007966F2"/>
    <w:rsid w:val="00797816"/>
    <w:rsid w:val="007A4465"/>
    <w:rsid w:val="007B0C02"/>
    <w:rsid w:val="007B0F29"/>
    <w:rsid w:val="007B2AAD"/>
    <w:rsid w:val="007B3714"/>
    <w:rsid w:val="007B636A"/>
    <w:rsid w:val="007C1C31"/>
    <w:rsid w:val="007C2D36"/>
    <w:rsid w:val="007D0280"/>
    <w:rsid w:val="007D0CC7"/>
    <w:rsid w:val="007D12AF"/>
    <w:rsid w:val="007D1D84"/>
    <w:rsid w:val="007D58FD"/>
    <w:rsid w:val="007E1D8B"/>
    <w:rsid w:val="007F39AA"/>
    <w:rsid w:val="007F573A"/>
    <w:rsid w:val="007F6CD2"/>
    <w:rsid w:val="0080034A"/>
    <w:rsid w:val="008024B7"/>
    <w:rsid w:val="0080603E"/>
    <w:rsid w:val="00807602"/>
    <w:rsid w:val="0081316B"/>
    <w:rsid w:val="008166BD"/>
    <w:rsid w:val="00824737"/>
    <w:rsid w:val="00830FBC"/>
    <w:rsid w:val="0083566B"/>
    <w:rsid w:val="008456D2"/>
    <w:rsid w:val="00854EDE"/>
    <w:rsid w:val="008572E7"/>
    <w:rsid w:val="00862AB4"/>
    <w:rsid w:val="008667E8"/>
    <w:rsid w:val="00867957"/>
    <w:rsid w:val="00872B5A"/>
    <w:rsid w:val="00873237"/>
    <w:rsid w:val="008733F2"/>
    <w:rsid w:val="00874AA6"/>
    <w:rsid w:val="00875E4B"/>
    <w:rsid w:val="008865A0"/>
    <w:rsid w:val="0088710D"/>
    <w:rsid w:val="00890869"/>
    <w:rsid w:val="00892C0D"/>
    <w:rsid w:val="008B0DF2"/>
    <w:rsid w:val="008B1A83"/>
    <w:rsid w:val="008B6A39"/>
    <w:rsid w:val="008B7894"/>
    <w:rsid w:val="008B7B50"/>
    <w:rsid w:val="008C4729"/>
    <w:rsid w:val="008C5285"/>
    <w:rsid w:val="008C72DE"/>
    <w:rsid w:val="008C7409"/>
    <w:rsid w:val="008C798A"/>
    <w:rsid w:val="008C7F1F"/>
    <w:rsid w:val="008D2C8E"/>
    <w:rsid w:val="008D5A2A"/>
    <w:rsid w:val="008D66D6"/>
    <w:rsid w:val="008D6F6B"/>
    <w:rsid w:val="008D7813"/>
    <w:rsid w:val="008E20C0"/>
    <w:rsid w:val="008E31BC"/>
    <w:rsid w:val="008E3964"/>
    <w:rsid w:val="008E6832"/>
    <w:rsid w:val="008F0D68"/>
    <w:rsid w:val="008F246B"/>
    <w:rsid w:val="008F2577"/>
    <w:rsid w:val="008F59FA"/>
    <w:rsid w:val="008F6301"/>
    <w:rsid w:val="008F7AD0"/>
    <w:rsid w:val="00902253"/>
    <w:rsid w:val="009023C4"/>
    <w:rsid w:val="0090396D"/>
    <w:rsid w:val="00906295"/>
    <w:rsid w:val="00907875"/>
    <w:rsid w:val="009125AA"/>
    <w:rsid w:val="009129FD"/>
    <w:rsid w:val="00913144"/>
    <w:rsid w:val="00913ACB"/>
    <w:rsid w:val="00913C4A"/>
    <w:rsid w:val="00913F4D"/>
    <w:rsid w:val="00915496"/>
    <w:rsid w:val="00924FD3"/>
    <w:rsid w:val="00925C27"/>
    <w:rsid w:val="009307F0"/>
    <w:rsid w:val="009312B5"/>
    <w:rsid w:val="00931EFC"/>
    <w:rsid w:val="00932BB1"/>
    <w:rsid w:val="009344DE"/>
    <w:rsid w:val="00934808"/>
    <w:rsid w:val="00935948"/>
    <w:rsid w:val="00937030"/>
    <w:rsid w:val="0095082C"/>
    <w:rsid w:val="00950F3D"/>
    <w:rsid w:val="0095404A"/>
    <w:rsid w:val="00956962"/>
    <w:rsid w:val="0095786C"/>
    <w:rsid w:val="0096100E"/>
    <w:rsid w:val="0096454A"/>
    <w:rsid w:val="009661DB"/>
    <w:rsid w:val="00966E14"/>
    <w:rsid w:val="00970411"/>
    <w:rsid w:val="009748BC"/>
    <w:rsid w:val="009760DF"/>
    <w:rsid w:val="009772D7"/>
    <w:rsid w:val="00977EB3"/>
    <w:rsid w:val="0099073B"/>
    <w:rsid w:val="009907CD"/>
    <w:rsid w:val="00992109"/>
    <w:rsid w:val="00993051"/>
    <w:rsid w:val="0099418F"/>
    <w:rsid w:val="00997964"/>
    <w:rsid w:val="009A015B"/>
    <w:rsid w:val="009A1A67"/>
    <w:rsid w:val="009A5F74"/>
    <w:rsid w:val="009A6214"/>
    <w:rsid w:val="009A67DA"/>
    <w:rsid w:val="009B1E21"/>
    <w:rsid w:val="009B1E3A"/>
    <w:rsid w:val="009B464F"/>
    <w:rsid w:val="009B7380"/>
    <w:rsid w:val="009C28DE"/>
    <w:rsid w:val="009C5ED4"/>
    <w:rsid w:val="009C71C8"/>
    <w:rsid w:val="009D49A1"/>
    <w:rsid w:val="009D6069"/>
    <w:rsid w:val="009E1AB8"/>
    <w:rsid w:val="009F1E06"/>
    <w:rsid w:val="009F3C17"/>
    <w:rsid w:val="009F5D22"/>
    <w:rsid w:val="009F695F"/>
    <w:rsid w:val="009F73CA"/>
    <w:rsid w:val="009F748B"/>
    <w:rsid w:val="00A00A5E"/>
    <w:rsid w:val="00A0172E"/>
    <w:rsid w:val="00A039DC"/>
    <w:rsid w:val="00A05A0B"/>
    <w:rsid w:val="00A114FA"/>
    <w:rsid w:val="00A1432D"/>
    <w:rsid w:val="00A17C90"/>
    <w:rsid w:val="00A32289"/>
    <w:rsid w:val="00A3280F"/>
    <w:rsid w:val="00A37613"/>
    <w:rsid w:val="00A40204"/>
    <w:rsid w:val="00A40671"/>
    <w:rsid w:val="00A4453F"/>
    <w:rsid w:val="00A45303"/>
    <w:rsid w:val="00A5278F"/>
    <w:rsid w:val="00A56699"/>
    <w:rsid w:val="00A5715A"/>
    <w:rsid w:val="00A60631"/>
    <w:rsid w:val="00A608B1"/>
    <w:rsid w:val="00A64696"/>
    <w:rsid w:val="00A70886"/>
    <w:rsid w:val="00A70B0A"/>
    <w:rsid w:val="00A73D04"/>
    <w:rsid w:val="00A73E33"/>
    <w:rsid w:val="00A74E5A"/>
    <w:rsid w:val="00A776C8"/>
    <w:rsid w:val="00A803F5"/>
    <w:rsid w:val="00A843E7"/>
    <w:rsid w:val="00A8519D"/>
    <w:rsid w:val="00A864E9"/>
    <w:rsid w:val="00A9407F"/>
    <w:rsid w:val="00AA1F14"/>
    <w:rsid w:val="00AA352C"/>
    <w:rsid w:val="00AA412D"/>
    <w:rsid w:val="00AA4FE0"/>
    <w:rsid w:val="00AA6AF1"/>
    <w:rsid w:val="00AB0C9A"/>
    <w:rsid w:val="00AB3B6C"/>
    <w:rsid w:val="00AB7691"/>
    <w:rsid w:val="00AC1FAD"/>
    <w:rsid w:val="00AC3CFB"/>
    <w:rsid w:val="00AC7792"/>
    <w:rsid w:val="00AD2526"/>
    <w:rsid w:val="00AF1C67"/>
    <w:rsid w:val="00AF1FB8"/>
    <w:rsid w:val="00B008DB"/>
    <w:rsid w:val="00B008F4"/>
    <w:rsid w:val="00B00D35"/>
    <w:rsid w:val="00B00E2A"/>
    <w:rsid w:val="00B0328F"/>
    <w:rsid w:val="00B06356"/>
    <w:rsid w:val="00B07D61"/>
    <w:rsid w:val="00B1009F"/>
    <w:rsid w:val="00B12B8B"/>
    <w:rsid w:val="00B16461"/>
    <w:rsid w:val="00B16DFE"/>
    <w:rsid w:val="00B179CD"/>
    <w:rsid w:val="00B22944"/>
    <w:rsid w:val="00B24C6F"/>
    <w:rsid w:val="00B24F21"/>
    <w:rsid w:val="00B254B3"/>
    <w:rsid w:val="00B347FC"/>
    <w:rsid w:val="00B35A90"/>
    <w:rsid w:val="00B40829"/>
    <w:rsid w:val="00B41F43"/>
    <w:rsid w:val="00B43742"/>
    <w:rsid w:val="00B4632B"/>
    <w:rsid w:val="00B46821"/>
    <w:rsid w:val="00B54531"/>
    <w:rsid w:val="00B548F4"/>
    <w:rsid w:val="00B551F3"/>
    <w:rsid w:val="00B56148"/>
    <w:rsid w:val="00B57BCC"/>
    <w:rsid w:val="00B57D4C"/>
    <w:rsid w:val="00B60AE2"/>
    <w:rsid w:val="00B6768B"/>
    <w:rsid w:val="00B73189"/>
    <w:rsid w:val="00B822E7"/>
    <w:rsid w:val="00B8317D"/>
    <w:rsid w:val="00B86DB9"/>
    <w:rsid w:val="00B91F40"/>
    <w:rsid w:val="00B94AD5"/>
    <w:rsid w:val="00B964A5"/>
    <w:rsid w:val="00B9750A"/>
    <w:rsid w:val="00B978EE"/>
    <w:rsid w:val="00BA3332"/>
    <w:rsid w:val="00BA4998"/>
    <w:rsid w:val="00BB030C"/>
    <w:rsid w:val="00BB345B"/>
    <w:rsid w:val="00BB56F5"/>
    <w:rsid w:val="00BC2C42"/>
    <w:rsid w:val="00BD1989"/>
    <w:rsid w:val="00BE519B"/>
    <w:rsid w:val="00BF383C"/>
    <w:rsid w:val="00BF5727"/>
    <w:rsid w:val="00BF6055"/>
    <w:rsid w:val="00BF700F"/>
    <w:rsid w:val="00C00F9B"/>
    <w:rsid w:val="00C044BE"/>
    <w:rsid w:val="00C07373"/>
    <w:rsid w:val="00C11623"/>
    <w:rsid w:val="00C11A23"/>
    <w:rsid w:val="00C12E64"/>
    <w:rsid w:val="00C1420C"/>
    <w:rsid w:val="00C14303"/>
    <w:rsid w:val="00C15DAA"/>
    <w:rsid w:val="00C216AA"/>
    <w:rsid w:val="00C246BC"/>
    <w:rsid w:val="00C25DBD"/>
    <w:rsid w:val="00C26144"/>
    <w:rsid w:val="00C26565"/>
    <w:rsid w:val="00C27C23"/>
    <w:rsid w:val="00C33E7C"/>
    <w:rsid w:val="00C34161"/>
    <w:rsid w:val="00C36A4A"/>
    <w:rsid w:val="00C37C1A"/>
    <w:rsid w:val="00C40FD3"/>
    <w:rsid w:val="00C4209B"/>
    <w:rsid w:val="00C44143"/>
    <w:rsid w:val="00C45411"/>
    <w:rsid w:val="00C46673"/>
    <w:rsid w:val="00C46F1D"/>
    <w:rsid w:val="00C479FD"/>
    <w:rsid w:val="00C47CE3"/>
    <w:rsid w:val="00C519CF"/>
    <w:rsid w:val="00C641CF"/>
    <w:rsid w:val="00C66EC3"/>
    <w:rsid w:val="00C775E3"/>
    <w:rsid w:val="00C77F6F"/>
    <w:rsid w:val="00C810BC"/>
    <w:rsid w:val="00C819A6"/>
    <w:rsid w:val="00C832CD"/>
    <w:rsid w:val="00C8506B"/>
    <w:rsid w:val="00C92BAE"/>
    <w:rsid w:val="00C93149"/>
    <w:rsid w:val="00C976A0"/>
    <w:rsid w:val="00CA14E2"/>
    <w:rsid w:val="00CA4E53"/>
    <w:rsid w:val="00CB1AB8"/>
    <w:rsid w:val="00CB28F5"/>
    <w:rsid w:val="00CB40D6"/>
    <w:rsid w:val="00CC27BD"/>
    <w:rsid w:val="00CC3F2D"/>
    <w:rsid w:val="00CC73E1"/>
    <w:rsid w:val="00CD2936"/>
    <w:rsid w:val="00CE4701"/>
    <w:rsid w:val="00CE4D48"/>
    <w:rsid w:val="00CF404B"/>
    <w:rsid w:val="00CF6051"/>
    <w:rsid w:val="00CF7040"/>
    <w:rsid w:val="00CF7E0A"/>
    <w:rsid w:val="00D0012D"/>
    <w:rsid w:val="00D026B5"/>
    <w:rsid w:val="00D02E2F"/>
    <w:rsid w:val="00D05BDF"/>
    <w:rsid w:val="00D069B5"/>
    <w:rsid w:val="00D131C5"/>
    <w:rsid w:val="00D23FB0"/>
    <w:rsid w:val="00D251C2"/>
    <w:rsid w:val="00D32B8F"/>
    <w:rsid w:val="00D332AC"/>
    <w:rsid w:val="00D40DFE"/>
    <w:rsid w:val="00D43CF7"/>
    <w:rsid w:val="00D51304"/>
    <w:rsid w:val="00D5376E"/>
    <w:rsid w:val="00D5467E"/>
    <w:rsid w:val="00D60251"/>
    <w:rsid w:val="00D62B2B"/>
    <w:rsid w:val="00D634B8"/>
    <w:rsid w:val="00D64D53"/>
    <w:rsid w:val="00D659A1"/>
    <w:rsid w:val="00D65B24"/>
    <w:rsid w:val="00D70E76"/>
    <w:rsid w:val="00D757C1"/>
    <w:rsid w:val="00D77CEC"/>
    <w:rsid w:val="00D82F54"/>
    <w:rsid w:val="00D90605"/>
    <w:rsid w:val="00D92380"/>
    <w:rsid w:val="00D93706"/>
    <w:rsid w:val="00D97810"/>
    <w:rsid w:val="00DA256C"/>
    <w:rsid w:val="00DB1E40"/>
    <w:rsid w:val="00DB2E14"/>
    <w:rsid w:val="00DB2FAA"/>
    <w:rsid w:val="00DB7135"/>
    <w:rsid w:val="00DC247A"/>
    <w:rsid w:val="00DC6E5E"/>
    <w:rsid w:val="00DD2B12"/>
    <w:rsid w:val="00DD2CAC"/>
    <w:rsid w:val="00DE4A79"/>
    <w:rsid w:val="00DF0439"/>
    <w:rsid w:val="00DF1A95"/>
    <w:rsid w:val="00DF3BBF"/>
    <w:rsid w:val="00E016FA"/>
    <w:rsid w:val="00E12254"/>
    <w:rsid w:val="00E16CE4"/>
    <w:rsid w:val="00E17185"/>
    <w:rsid w:val="00E176C5"/>
    <w:rsid w:val="00E22515"/>
    <w:rsid w:val="00E27A3A"/>
    <w:rsid w:val="00E32B85"/>
    <w:rsid w:val="00E34F11"/>
    <w:rsid w:val="00E36ED5"/>
    <w:rsid w:val="00E40C66"/>
    <w:rsid w:val="00E437DF"/>
    <w:rsid w:val="00E47665"/>
    <w:rsid w:val="00E51357"/>
    <w:rsid w:val="00E542B7"/>
    <w:rsid w:val="00E55100"/>
    <w:rsid w:val="00E629DD"/>
    <w:rsid w:val="00E65657"/>
    <w:rsid w:val="00E657F7"/>
    <w:rsid w:val="00E65904"/>
    <w:rsid w:val="00E65A31"/>
    <w:rsid w:val="00E65BEE"/>
    <w:rsid w:val="00E671D5"/>
    <w:rsid w:val="00E70342"/>
    <w:rsid w:val="00E75228"/>
    <w:rsid w:val="00E8469E"/>
    <w:rsid w:val="00E86857"/>
    <w:rsid w:val="00E87892"/>
    <w:rsid w:val="00E87B99"/>
    <w:rsid w:val="00E9065B"/>
    <w:rsid w:val="00E91538"/>
    <w:rsid w:val="00E941F6"/>
    <w:rsid w:val="00E97D71"/>
    <w:rsid w:val="00EA0569"/>
    <w:rsid w:val="00EA349B"/>
    <w:rsid w:val="00EA5B8D"/>
    <w:rsid w:val="00EA6B2E"/>
    <w:rsid w:val="00EB2503"/>
    <w:rsid w:val="00EB45BA"/>
    <w:rsid w:val="00EB4DAB"/>
    <w:rsid w:val="00EB5CCC"/>
    <w:rsid w:val="00EB6245"/>
    <w:rsid w:val="00EB6A8A"/>
    <w:rsid w:val="00EB7CFE"/>
    <w:rsid w:val="00EC245C"/>
    <w:rsid w:val="00EC2644"/>
    <w:rsid w:val="00EC556D"/>
    <w:rsid w:val="00EC78F6"/>
    <w:rsid w:val="00ED156E"/>
    <w:rsid w:val="00ED3009"/>
    <w:rsid w:val="00ED3994"/>
    <w:rsid w:val="00ED5671"/>
    <w:rsid w:val="00ED7738"/>
    <w:rsid w:val="00EE1BC8"/>
    <w:rsid w:val="00EE437E"/>
    <w:rsid w:val="00EE4AD8"/>
    <w:rsid w:val="00EE5EF7"/>
    <w:rsid w:val="00EE6100"/>
    <w:rsid w:val="00EE6FFF"/>
    <w:rsid w:val="00EF02C6"/>
    <w:rsid w:val="00EF6E62"/>
    <w:rsid w:val="00F00F6C"/>
    <w:rsid w:val="00F10425"/>
    <w:rsid w:val="00F13B42"/>
    <w:rsid w:val="00F17FB6"/>
    <w:rsid w:val="00F2030C"/>
    <w:rsid w:val="00F23220"/>
    <w:rsid w:val="00F240AE"/>
    <w:rsid w:val="00F24E5E"/>
    <w:rsid w:val="00F304D1"/>
    <w:rsid w:val="00F309E1"/>
    <w:rsid w:val="00F35EAF"/>
    <w:rsid w:val="00F371E0"/>
    <w:rsid w:val="00F3760E"/>
    <w:rsid w:val="00F40F4F"/>
    <w:rsid w:val="00F44602"/>
    <w:rsid w:val="00F45A96"/>
    <w:rsid w:val="00F47B95"/>
    <w:rsid w:val="00F5448C"/>
    <w:rsid w:val="00F56B9B"/>
    <w:rsid w:val="00F61117"/>
    <w:rsid w:val="00F62A30"/>
    <w:rsid w:val="00F63465"/>
    <w:rsid w:val="00F63748"/>
    <w:rsid w:val="00F64426"/>
    <w:rsid w:val="00F65AA3"/>
    <w:rsid w:val="00F663E9"/>
    <w:rsid w:val="00F715AC"/>
    <w:rsid w:val="00F7262B"/>
    <w:rsid w:val="00F74923"/>
    <w:rsid w:val="00F8000B"/>
    <w:rsid w:val="00F8299B"/>
    <w:rsid w:val="00F90C49"/>
    <w:rsid w:val="00F95BCC"/>
    <w:rsid w:val="00F97602"/>
    <w:rsid w:val="00FA15EE"/>
    <w:rsid w:val="00FA280C"/>
    <w:rsid w:val="00FB2AF8"/>
    <w:rsid w:val="00FC3CC1"/>
    <w:rsid w:val="00FC3DDE"/>
    <w:rsid w:val="00FC5554"/>
    <w:rsid w:val="00FC75D9"/>
    <w:rsid w:val="00FD518B"/>
    <w:rsid w:val="00FD7BBE"/>
    <w:rsid w:val="00FE0147"/>
    <w:rsid w:val="00FE4798"/>
    <w:rsid w:val="00FE72CE"/>
    <w:rsid w:val="00FE7967"/>
    <w:rsid w:val="00FE7E97"/>
    <w:rsid w:val="00FF0F2E"/>
    <w:rsid w:val="00FF1A2F"/>
    <w:rsid w:val="00FF3869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6C513"/>
  <w15:docId w15:val="{A81F3B07-8B25-4044-BE04-CFFC3EE3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667C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">
    <w:name w:val="Сноска (3)_"/>
    <w:link w:val="3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1">
    <w:name w:val="Основной текст (3)_"/>
    <w:link w:val="32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FF667C"/>
    <w:rPr>
      <w:rFonts w:ascii="Calibri" w:hAnsi="Calibri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1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4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5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6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0">
    <w:name w:val="Сноска (3)"/>
    <w:basedOn w:val="a"/>
    <w:link w:val="3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0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paragraph" w:customStyle="1" w:styleId="32">
    <w:name w:val="Основной текст (3)"/>
    <w:basedOn w:val="a"/>
    <w:link w:val="31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FF667C"/>
    <w:pPr>
      <w:spacing w:before="240"/>
    </w:pPr>
    <w:rPr>
      <w:rFonts w:ascii="Calibri" w:hAnsi="Calibri" w:cs="Times New Roman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0">
    <w:name w:val="Основной текст (5)"/>
    <w:basedOn w:val="a"/>
    <w:link w:val="5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link w:val="33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uiPriority w:val="34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8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semiHidden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rsid w:val="00E65BEE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E65BEE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E65BEE"/>
  </w:style>
  <w:style w:type="paragraph" w:styleId="af5">
    <w:name w:val="footnote text"/>
    <w:aliases w:val="Знак2,Знак21, Знак,Знак"/>
    <w:basedOn w:val="a"/>
    <w:link w:val="af6"/>
    <w:uiPriority w:val="99"/>
    <w:rsid w:val="008F0D68"/>
    <w:rPr>
      <w:sz w:val="20"/>
      <w:szCs w:val="20"/>
    </w:rPr>
  </w:style>
  <w:style w:type="character" w:customStyle="1" w:styleId="af6">
    <w:name w:val="Текст сноски Знак"/>
    <w:aliases w:val="Знак2 Знак,Знак21 Знак, Знак Знак,Знак Знак"/>
    <w:link w:val="af5"/>
    <w:uiPriority w:val="99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7">
    <w:name w:val="annotation reference"/>
    <w:rsid w:val="00455401"/>
    <w:rPr>
      <w:sz w:val="16"/>
      <w:szCs w:val="16"/>
    </w:rPr>
  </w:style>
  <w:style w:type="paragraph" w:styleId="af8">
    <w:name w:val="annotation text"/>
    <w:basedOn w:val="a"/>
    <w:link w:val="af9"/>
    <w:rsid w:val="00455401"/>
    <w:rPr>
      <w:sz w:val="20"/>
      <w:szCs w:val="20"/>
    </w:rPr>
  </w:style>
  <w:style w:type="character" w:customStyle="1" w:styleId="af9">
    <w:name w:val="Текст примечания Знак"/>
    <w:link w:val="af8"/>
    <w:rsid w:val="00455401"/>
    <w:rPr>
      <w:color w:val="000000"/>
    </w:rPr>
  </w:style>
  <w:style w:type="paragraph" w:styleId="afa">
    <w:name w:val="annotation subject"/>
    <w:basedOn w:val="af8"/>
    <w:next w:val="af8"/>
    <w:link w:val="afb"/>
    <w:rsid w:val="00455401"/>
    <w:rPr>
      <w:b/>
      <w:bCs/>
    </w:rPr>
  </w:style>
  <w:style w:type="character" w:customStyle="1" w:styleId="afb">
    <w:name w:val="Тема примечания Знак"/>
    <w:link w:val="afa"/>
    <w:rsid w:val="00455401"/>
    <w:rPr>
      <w:b/>
      <w:bCs/>
      <w:color w:val="000000"/>
    </w:rPr>
  </w:style>
  <w:style w:type="paragraph" w:styleId="afc">
    <w:name w:val="Normal (Web)"/>
    <w:basedOn w:val="a"/>
    <w:uiPriority w:val="99"/>
    <w:unhideWhenUsed/>
    <w:rsid w:val="00B4632B"/>
    <w:pPr>
      <w:spacing w:before="150" w:after="150"/>
      <w:ind w:left="150" w:right="150"/>
    </w:pPr>
    <w:rPr>
      <w:rFonts w:ascii="Times New Roman" w:eastAsia="Times New Roman" w:hAnsi="Times New Roman" w:cs="Times New Roman"/>
      <w:color w:val="auto"/>
    </w:rPr>
  </w:style>
  <w:style w:type="paragraph" w:styleId="afd">
    <w:name w:val="Body Text"/>
    <w:basedOn w:val="a"/>
    <w:link w:val="afe"/>
    <w:uiPriority w:val="99"/>
    <w:unhideWhenUsed/>
    <w:rsid w:val="00B4632B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e">
    <w:name w:val="Основной текст Знак"/>
    <w:link w:val="afd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ody Text Indent"/>
    <w:basedOn w:val="a"/>
    <w:link w:val="aff0"/>
    <w:uiPriority w:val="99"/>
    <w:unhideWhenUsed/>
    <w:rsid w:val="00B4632B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f0">
    <w:name w:val="Основной текст с отступом Знак"/>
    <w:link w:val="aff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39">
    <w:name w:val="Body Text 3"/>
    <w:basedOn w:val="a"/>
    <w:link w:val="3a"/>
    <w:uiPriority w:val="99"/>
    <w:unhideWhenUsed/>
    <w:rsid w:val="00B4632B"/>
    <w:pPr>
      <w:spacing w:after="120"/>
    </w:pPr>
    <w:rPr>
      <w:rFonts w:cs="Times New Roman"/>
      <w:sz w:val="16"/>
      <w:szCs w:val="16"/>
    </w:rPr>
  </w:style>
  <w:style w:type="character" w:customStyle="1" w:styleId="3a">
    <w:name w:val="Основной текст 3 Знак"/>
    <w:link w:val="39"/>
    <w:uiPriority w:val="99"/>
    <w:rsid w:val="00B4632B"/>
    <w:rPr>
      <w:rFonts w:cs="Times New Roman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B4632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1">
    <w:name w:val="List Paragraph"/>
    <w:basedOn w:val="a"/>
    <w:uiPriority w:val="34"/>
    <w:qFormat/>
    <w:rsid w:val="00422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ff2">
    <w:name w:val="Table Grid"/>
    <w:basedOn w:val="a1"/>
    <w:locked/>
    <w:rsid w:val="0017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DED9BB335AE60C041702CA81A8C3A66B629231ED4201CBB51D887F4449587E994D9A6944752x7L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6847-13A3-4351-A545-953F38E5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Links>
    <vt:vector size="30" baseType="variant"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30789C5A2236C789F2A1D6403B87160DCA2731A606154CF3D50B9FEE8D940A969E5C40F7EC0FA37EL2J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D11D335EE303B95928BD84719E00351B0794A319B03C0B1C1646A421512D334A3559E7F20AED830AJ1J</vt:lpwstr>
      </vt:variant>
      <vt:variant>
        <vt:lpwstr/>
      </vt:variant>
      <vt:variant>
        <vt:i4>73400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F48DABCFE3B720E8BC4D8458DF8ACAB5CFD7935878A565ED5D51BD09186DEB0095840930C3BDB9c1HBJ</vt:lpwstr>
      </vt:variant>
      <vt:variant>
        <vt:lpwstr/>
      </vt:variant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F48DABCFE3B720E8BC4D8458DF8ACAB5C1D492517CA565ED5D51BD09186DEB0095840930C3B8B9c1H2J</vt:lpwstr>
      </vt:variant>
      <vt:variant>
        <vt:lpwstr/>
      </vt:variant>
      <vt:variant>
        <vt:i4>7340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F48DABCFE3B720E8BC4D8458DF8ACAB5C1D492517CA565ED5D51BD09186DEB0095840930C3B8BAc1H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7</cp:revision>
  <cp:lastPrinted>2021-09-23T06:00:00Z</cp:lastPrinted>
  <dcterms:created xsi:type="dcterms:W3CDTF">2019-07-16T14:28:00Z</dcterms:created>
  <dcterms:modified xsi:type="dcterms:W3CDTF">2021-09-23T06:01:00Z</dcterms:modified>
</cp:coreProperties>
</file>